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C7" w14:textId="77777777" w:rsidR="00D22C64" w:rsidRPr="00936F48" w:rsidRDefault="00D22C64" w:rsidP="00D22C64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117802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098" w14:textId="58E8F972" w:rsidR="00274E4D" w:rsidRPr="00390675" w:rsidRDefault="00274E4D" w:rsidP="00390675">
          <w:pPr>
            <w:pStyle w:val="ae"/>
            <w:ind w:firstLine="360"/>
            <w:jc w:val="center"/>
            <w:rPr>
              <w:color w:val="auto"/>
            </w:rPr>
          </w:pPr>
          <w:r w:rsidRPr="00390675">
            <w:rPr>
              <w:color w:val="auto"/>
            </w:rPr>
            <w:t>Содержание</w:t>
          </w:r>
        </w:p>
        <w:p w14:paraId="0618E452" w14:textId="661F9D16" w:rsidR="009E6026" w:rsidRDefault="00274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3828" w:history="1">
            <w:r w:rsidR="009E6026" w:rsidRPr="00F812CA">
              <w:rPr>
                <w:rStyle w:val="a5"/>
                <w:noProof/>
              </w:rPr>
              <w:t>Введение</w:t>
            </w:r>
            <w:r w:rsidR="009E6026">
              <w:rPr>
                <w:noProof/>
                <w:webHidden/>
              </w:rPr>
              <w:tab/>
            </w:r>
            <w:r w:rsidR="009E6026">
              <w:rPr>
                <w:noProof/>
                <w:webHidden/>
              </w:rPr>
              <w:fldChar w:fldCharType="begin"/>
            </w:r>
            <w:r w:rsidR="009E6026">
              <w:rPr>
                <w:noProof/>
                <w:webHidden/>
              </w:rPr>
              <w:instrText xml:space="preserve"> PAGEREF _Toc165633828 \h </w:instrText>
            </w:r>
            <w:r w:rsidR="009E6026">
              <w:rPr>
                <w:noProof/>
                <w:webHidden/>
              </w:rPr>
            </w:r>
            <w:r w:rsidR="009E6026">
              <w:rPr>
                <w:noProof/>
                <w:webHidden/>
              </w:rPr>
              <w:fldChar w:fldCharType="separate"/>
            </w:r>
            <w:r w:rsidR="009E6026">
              <w:rPr>
                <w:noProof/>
                <w:webHidden/>
              </w:rPr>
              <w:t>3</w:t>
            </w:r>
            <w:r w:rsidR="009E6026">
              <w:rPr>
                <w:noProof/>
                <w:webHidden/>
              </w:rPr>
              <w:fldChar w:fldCharType="end"/>
            </w:r>
          </w:hyperlink>
        </w:p>
        <w:p w14:paraId="03FBE3B3" w14:textId="0C76447F" w:rsidR="009E6026" w:rsidRDefault="009E6026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33829" w:history="1">
            <w:r w:rsidRPr="00F812CA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12CA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0F8F" w14:textId="517EC50E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30" w:history="1">
            <w:r w:rsidRPr="00F812CA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D05E" w14:textId="61150134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31" w:history="1">
            <w:r w:rsidRPr="00F812CA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83E1" w14:textId="6A9D3328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32" w:history="1">
            <w:r w:rsidRPr="00F812C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57DC" w14:textId="07F0292A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33" w:history="1">
            <w:r w:rsidRPr="00F812C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55FB" w14:textId="6FFAE768" w:rsidR="009E6026" w:rsidRDefault="009E60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33834" w:history="1">
            <w:r w:rsidRPr="00F812CA">
              <w:rPr>
                <w:rStyle w:val="a5"/>
                <w:noProof/>
              </w:rPr>
              <w:t>2.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6DD3" w14:textId="1CE76F90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35" w:history="1">
            <w:r w:rsidRPr="00F812C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ыбор способ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2A5D" w14:textId="0C30D91C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36" w:history="1">
            <w:r w:rsidRPr="00F812C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3583" w14:textId="6863F521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37" w:history="1">
            <w:r w:rsidRPr="00F812C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A2A8" w14:textId="18D393F4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38" w:history="1">
            <w:r w:rsidRPr="00F812C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C61E" w14:textId="0B8208B8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39" w:history="1">
            <w:r w:rsidRPr="00F812C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6ADA" w14:textId="54DABD32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40" w:history="1">
            <w:r w:rsidRPr="00F812C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1412" w14:textId="2F658F7E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41" w:history="1">
            <w:r w:rsidRPr="00F812CA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DF71" w14:textId="51971019" w:rsidR="009E6026" w:rsidRDefault="009E60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33842" w:history="1">
            <w:r w:rsidRPr="00F812CA">
              <w:rPr>
                <w:rStyle w:val="a5"/>
                <w:noProof/>
              </w:rPr>
              <w:t>3.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B0EA" w14:textId="34833E6C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43" w:history="1">
            <w:r w:rsidRPr="00F812CA">
              <w:rPr>
                <w:rStyle w:val="a5"/>
                <w:noProof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EA0F" w14:textId="6F8FA84C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44" w:history="1">
            <w:r w:rsidRPr="00F812CA">
              <w:rPr>
                <w:rStyle w:val="a5"/>
                <w:noProof/>
              </w:rPr>
              <w:t>3.2 Добавление таблиц стилей S</w:t>
            </w:r>
            <w:r w:rsidRPr="00F812CA">
              <w:rPr>
                <w:rStyle w:val="a5"/>
                <w:noProof/>
                <w:lang w:val="en-US"/>
              </w:rPr>
              <w:t>c</w:t>
            </w:r>
            <w:r w:rsidRPr="00F812CA">
              <w:rPr>
                <w:rStyle w:val="a5"/>
                <w:noProof/>
              </w:rPr>
              <w:t>ss и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0E41" w14:textId="50DB616F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45" w:history="1">
            <w:r w:rsidRPr="00F812CA">
              <w:rPr>
                <w:rStyle w:val="a5"/>
                <w:rFonts w:eastAsia="Times New Roman" w:cs="Times New Roman"/>
                <w:noProof/>
              </w:rPr>
              <w:t>В ходе разработки проекта был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8E0F" w14:textId="7F9EAD42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46" w:history="1">
            <w:r w:rsidRPr="00F812CA">
              <w:rPr>
                <w:rStyle w:val="a5"/>
                <w:noProof/>
              </w:rPr>
              <w:t>3.3 Использование стандартов</w:t>
            </w:r>
            <w:r w:rsidRPr="00F812CA">
              <w:rPr>
                <w:rStyle w:val="a5"/>
                <w:noProof/>
                <w:lang w:val="en-US"/>
              </w:rPr>
              <w:t xml:space="preserve"> </w:t>
            </w:r>
            <w:r w:rsidRPr="00F812CA">
              <w:rPr>
                <w:rStyle w:val="a5"/>
                <w:noProof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A301" w14:textId="207D9278" w:rsidR="009E6026" w:rsidRDefault="009E602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3847" w:history="1">
            <w:r w:rsidRPr="00F812CA">
              <w:rPr>
                <w:rStyle w:val="a5"/>
                <w:noProof/>
              </w:rPr>
              <w:t xml:space="preserve">3.4 Использование </w:t>
            </w:r>
            <w:r w:rsidRPr="00F812CA">
              <w:rPr>
                <w:rStyle w:val="a5"/>
                <w:noProof/>
                <w:lang w:val="en-US"/>
              </w:rPr>
              <w:t>XML</w:t>
            </w:r>
            <w:r w:rsidRPr="00F812CA">
              <w:rPr>
                <w:rStyle w:val="a5"/>
                <w:noProof/>
              </w:rPr>
              <w:t xml:space="preserve"> дл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10C4" w14:textId="288CA222" w:rsidR="009E6026" w:rsidRDefault="009E602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33848" w:history="1">
            <w:r w:rsidRPr="00F812CA">
              <w:rPr>
                <w:rStyle w:val="a5"/>
                <w:noProof/>
              </w:rPr>
              <w:t>4.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3637" w14:textId="7FC5F9E7" w:rsidR="00274E4D" w:rsidRDefault="00274E4D" w:rsidP="00B672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A50F7">
            <w:rPr>
              <w:b/>
              <w:bCs/>
            </w:rPr>
            <w:tab/>
          </w:r>
        </w:p>
      </w:sdtContent>
    </w:sdt>
    <w:p w14:paraId="72BAC258" w14:textId="77777777" w:rsidR="00D82232" w:rsidRPr="00D82232" w:rsidRDefault="00D82232" w:rsidP="00D82232"/>
    <w:p w14:paraId="092BDBFA" w14:textId="77777777" w:rsidR="00D82232" w:rsidRPr="00D82232" w:rsidRDefault="00D82232" w:rsidP="00D82232"/>
    <w:p w14:paraId="6666AFE3" w14:textId="77777777" w:rsidR="00D82232" w:rsidRPr="00D82232" w:rsidRDefault="00D82232" w:rsidP="00D82232"/>
    <w:p w14:paraId="39BFAE29" w14:textId="77777777" w:rsidR="00D82232" w:rsidRPr="00D82232" w:rsidRDefault="00D82232" w:rsidP="00D82232"/>
    <w:p w14:paraId="6E03F5A0" w14:textId="77777777" w:rsidR="00D82232" w:rsidRPr="00D82232" w:rsidRDefault="00D82232" w:rsidP="00D82232"/>
    <w:p w14:paraId="08B28488" w14:textId="77777777" w:rsidR="00D82232" w:rsidRPr="00D82232" w:rsidRDefault="00D82232" w:rsidP="00D82232"/>
    <w:p w14:paraId="79728729" w14:textId="77777777" w:rsidR="00D82232" w:rsidRPr="00D82232" w:rsidRDefault="00D82232" w:rsidP="00D82232"/>
    <w:p w14:paraId="68C9B008" w14:textId="77777777" w:rsidR="00D82232" w:rsidRPr="00D82232" w:rsidRDefault="00D82232" w:rsidP="00D82232"/>
    <w:p w14:paraId="07A0E026" w14:textId="77777777" w:rsidR="00D82232" w:rsidRPr="00D82232" w:rsidRDefault="00D82232" w:rsidP="00D82232"/>
    <w:p w14:paraId="10B5F2D6" w14:textId="77777777" w:rsidR="00D82232" w:rsidRDefault="00D82232" w:rsidP="00D82232">
      <w:pPr>
        <w:rPr>
          <w:b/>
          <w:bCs/>
        </w:rPr>
      </w:pPr>
    </w:p>
    <w:p w14:paraId="442F59DB" w14:textId="4F0A39C6" w:rsidR="00D82232" w:rsidRDefault="00D82232" w:rsidP="00D82232">
      <w:pPr>
        <w:tabs>
          <w:tab w:val="left" w:pos="4047"/>
        </w:tabs>
        <w:rPr>
          <w:b/>
          <w:bCs/>
        </w:rPr>
      </w:pPr>
      <w:r>
        <w:rPr>
          <w:b/>
          <w:bCs/>
        </w:rPr>
        <w:tab/>
      </w:r>
    </w:p>
    <w:p w14:paraId="014F2333" w14:textId="239610AB" w:rsidR="00D82232" w:rsidRPr="00D82232" w:rsidRDefault="00D82232" w:rsidP="00D82232">
      <w:pPr>
        <w:tabs>
          <w:tab w:val="left" w:pos="4047"/>
        </w:tabs>
        <w:sectPr w:rsidR="00D82232" w:rsidRPr="00D82232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2EC58144" w14:textId="061F8440" w:rsidR="00B6726E" w:rsidRPr="00C5560E" w:rsidRDefault="00B6726E" w:rsidP="00C5560E"/>
    <w:p w14:paraId="0D6CEFC8" w14:textId="77777777" w:rsidR="00415655" w:rsidRDefault="00415655" w:rsidP="00A42103">
      <w:pPr>
        <w:pStyle w:val="1"/>
        <w:spacing w:before="0" w:after="360" w:line="240" w:lineRule="auto"/>
      </w:pPr>
    </w:p>
    <w:p w14:paraId="472E05A4" w14:textId="274AA734" w:rsidR="00992CF9" w:rsidRDefault="00992CF9" w:rsidP="00A42103">
      <w:pPr>
        <w:pStyle w:val="1"/>
        <w:spacing w:before="0" w:after="360" w:line="240" w:lineRule="auto"/>
      </w:pPr>
      <w:bookmarkStart w:id="1" w:name="_Toc165633828"/>
      <w:r w:rsidRPr="00C91096">
        <w:t>Введение</w:t>
      </w:r>
      <w:bookmarkEnd w:id="1"/>
    </w:p>
    <w:p w14:paraId="20C85B11" w14:textId="4051B7EA" w:rsidR="00415655" w:rsidRDefault="00270477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5B8D25AF" w:rsidR="00415655" w:rsidRPr="000A6076" w:rsidRDefault="00A02C14" w:rsidP="000A607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</w:t>
      </w:r>
      <w:proofErr w:type="gramStart"/>
      <w:r w:rsidR="000A6076">
        <w:rPr>
          <w:rFonts w:cs="Times New Roman"/>
          <w:szCs w:val="28"/>
        </w:rPr>
        <w:t>то ,</w:t>
      </w:r>
      <w:proofErr w:type="gramEnd"/>
      <w:r w:rsidR="000A6076">
        <w:rPr>
          <w:rFonts w:cs="Times New Roman"/>
          <w:szCs w:val="28"/>
        </w:rPr>
        <w:t xml:space="preserve">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415655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ED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DE5060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6690B">
      <w:pPr>
        <w:spacing w:line="240" w:lineRule="auto"/>
        <w:ind w:left="709"/>
        <w:rPr>
          <w:rFonts w:cs="Times New Roman"/>
          <w:szCs w:val="28"/>
        </w:rPr>
      </w:pPr>
    </w:p>
    <w:p w14:paraId="02C6E1B7" w14:textId="05AFF1C2" w:rsidR="00C37E4D" w:rsidRPr="00093322" w:rsidRDefault="0035365F" w:rsidP="00C37E4D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49F4C2DD" w14:textId="22CDEE6B" w:rsidR="0035365F" w:rsidRPr="00093322" w:rsidRDefault="00A37F8D" w:rsidP="003536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009BC465" w14:textId="77777777" w:rsidR="0035365F" w:rsidRPr="00C6690B" w:rsidRDefault="0035365F" w:rsidP="00C6690B">
      <w:pPr>
        <w:spacing w:line="240" w:lineRule="auto"/>
        <w:ind w:left="709"/>
        <w:rPr>
          <w:rFonts w:cs="Times New Roman"/>
          <w:szCs w:val="28"/>
        </w:rPr>
      </w:pPr>
    </w:p>
    <w:p w14:paraId="123489C5" w14:textId="76661EA5" w:rsidR="004F7F85" w:rsidRPr="00C04C63" w:rsidRDefault="00681D2E" w:rsidP="00CD77F9">
      <w:pPr>
        <w:pStyle w:val="1"/>
        <w:numPr>
          <w:ilvl w:val="0"/>
          <w:numId w:val="14"/>
        </w:numPr>
        <w:spacing w:before="0" w:line="240" w:lineRule="auto"/>
        <w:jc w:val="left"/>
      </w:pPr>
      <w:bookmarkStart w:id="2" w:name="_Toc165633829"/>
      <w:r>
        <w:t>Постановка задачи</w:t>
      </w:r>
      <w:bookmarkEnd w:id="2"/>
    </w:p>
    <w:p w14:paraId="049614D3" w14:textId="05BB3A9F" w:rsidR="004F7F85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8962455"/>
      <w:bookmarkStart w:id="4" w:name="_Toc103682046"/>
      <w:bookmarkStart w:id="5" w:name="_Toc165633830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3"/>
      <w:bookmarkEnd w:id="4"/>
      <w:bookmarkEnd w:id="5"/>
    </w:p>
    <w:p w14:paraId="6D440774" w14:textId="26EA15FE" w:rsidR="004F7F85" w:rsidRDefault="00532DBE" w:rsidP="001B7D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7D5A7CF3" w14:textId="4220BC2F" w:rsidR="001B7D56" w:rsidRDefault="002D31B0" w:rsidP="001B7D56">
      <w:pPr>
        <w:rPr>
          <w:rFonts w:ascii="Times New Roman" w:hAnsi="Times New Roman" w:cs="Times New Roman"/>
          <w:noProof/>
          <w:sz w:val="28"/>
          <w:szCs w:val="28"/>
        </w:rPr>
      </w:pPr>
      <w:r w:rsidRPr="007114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9FF374D" wp14:editId="08D777CB">
            <wp:simplePos x="0" y="0"/>
            <wp:positionH relativeFrom="page">
              <wp:align>center</wp:align>
            </wp:positionH>
            <wp:positionV relativeFrom="paragraph">
              <wp:posOffset>1142365</wp:posOffset>
            </wp:positionV>
            <wp:extent cx="2994660" cy="47212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2F66" wp14:editId="3741A197">
                <wp:simplePos x="0" y="0"/>
                <wp:positionH relativeFrom="column">
                  <wp:posOffset>1202690</wp:posOffset>
                </wp:positionH>
                <wp:positionV relativeFrom="paragraph">
                  <wp:posOffset>6499860</wp:posOffset>
                </wp:positionV>
                <wp:extent cx="29946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5349" w14:textId="46A5752D" w:rsidR="00D417A8" w:rsidRPr="00E52977" w:rsidRDefault="00D417A8" w:rsidP="00D417A8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82F6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4.7pt;margin-top:511.8pt;width:23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xVRQIAAGM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" stroked="f">
                <v:textbox style="mso-fit-shape-to-text:t" inset="0,0,0,0">
                  <w:txbxContent>
                    <w:p w14:paraId="5E9B5349" w14:textId="46A5752D" w:rsidR="00D417A8" w:rsidRPr="00E52977" w:rsidRDefault="00D417A8" w:rsidP="00D417A8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 xml:space="preserve">сайт по продаже волейбольной экипировки и вещей околоволейбольной </w:t>
      </w:r>
      <w:proofErr w:type="gramStart"/>
      <w:r w:rsidR="001B7D56">
        <w:rPr>
          <w:rFonts w:ascii="Times New Roman" w:hAnsi="Times New Roman" w:cs="Times New Roman"/>
          <w:sz w:val="28"/>
          <w:szCs w:val="28"/>
        </w:rPr>
        <w:t>тематики ,а</w:t>
      </w:r>
      <w:proofErr w:type="gramEnd"/>
      <w:r w:rsidR="001B7D56">
        <w:rPr>
          <w:rFonts w:ascii="Times New Roman" w:hAnsi="Times New Roman" w:cs="Times New Roman"/>
          <w:sz w:val="28"/>
          <w:szCs w:val="28"/>
        </w:rPr>
        <w:t xml:space="preserve"> также сувенирной продукции сборной 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 w:rsidR="001B7D56"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Сайт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C2192">
        <w:rPr>
          <w:rFonts w:ascii="Times New Roman" w:hAnsi="Times New Roman" w:cs="Times New Roman"/>
          <w:sz w:val="28"/>
          <w:szCs w:val="28"/>
        </w:rPr>
        <w:t>1.1</w:t>
      </w:r>
      <w:r w:rsidR="00D75CB6">
        <w:rPr>
          <w:rFonts w:ascii="Times New Roman" w:hAnsi="Times New Roman" w:cs="Times New Roman"/>
          <w:sz w:val="28"/>
          <w:szCs w:val="28"/>
        </w:rPr>
        <w:t>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Однако, мобильная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61B26D" w14:textId="0BD28DAC" w:rsidR="002D31B0" w:rsidRPr="00D6176A" w:rsidRDefault="002D31B0" w:rsidP="00F1747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</w:p>
    <w:p w14:paraId="23E56802" w14:textId="49486758" w:rsidR="00076248" w:rsidRDefault="00451643" w:rsidP="000D4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7D8" w14:textId="5CF45D15" w:rsidR="000D40AA" w:rsidRPr="000D40AA" w:rsidRDefault="000D40AA" w:rsidP="000D40A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0438F7F7" w14:textId="772DC4D1" w:rsidR="00711494" w:rsidRDefault="00711494" w:rsidP="00930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06590" w14:textId="21F21A05" w:rsidR="00BE33F6" w:rsidRPr="00726D75" w:rsidRDefault="00251C2D" w:rsidP="000D4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, специализирующийся на продаже различной 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Сайт имеет </w:t>
      </w:r>
      <w:r w:rsidR="005B2680">
        <w:rPr>
          <w:rFonts w:ascii="Times New Roman" w:hAnsi="Times New Roman" w:cs="Times New Roman"/>
          <w:sz w:val="28"/>
          <w:szCs w:val="28"/>
        </w:rPr>
        <w:lastRenderedPageBreak/>
        <w:t xml:space="preserve">хорошую систему сортировки товаров, удобную для </w:t>
      </w:r>
      <w:proofErr w:type="gramStart"/>
      <w:r w:rsidR="005B2680">
        <w:rPr>
          <w:rFonts w:ascii="Times New Roman" w:hAnsi="Times New Roman" w:cs="Times New Roman"/>
          <w:sz w:val="28"/>
          <w:szCs w:val="28"/>
        </w:rPr>
        <w:t>поиска ,</w:t>
      </w:r>
      <w:proofErr w:type="gramEnd"/>
      <w:r w:rsidR="005B2680">
        <w:rPr>
          <w:rFonts w:ascii="Times New Roman" w:hAnsi="Times New Roman" w:cs="Times New Roman"/>
          <w:sz w:val="28"/>
          <w:szCs w:val="28"/>
        </w:rPr>
        <w:t xml:space="preserve"> но дизайн сайта </w:t>
      </w:r>
      <w:r w:rsidR="000D40AA">
        <w:rPr>
          <w:noProof/>
        </w:rPr>
        <w:drawing>
          <wp:anchor distT="0" distB="0" distL="114300" distR="114300" simplePos="0" relativeHeight="251661312" behindDoc="0" locked="0" layoutInCell="1" allowOverlap="1" wp14:anchorId="5CF22BE6" wp14:editId="602FD590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4964430" cy="2832735"/>
            <wp:effectExtent l="0" t="0" r="762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680">
        <w:rPr>
          <w:rFonts w:ascii="Times New Roman" w:hAnsi="Times New Roman" w:cs="Times New Roman"/>
          <w:sz w:val="28"/>
          <w:szCs w:val="28"/>
        </w:rPr>
        <w:t xml:space="preserve">громоздкий и </w:t>
      </w:r>
      <w:r w:rsidR="00B863BC">
        <w:rPr>
          <w:rFonts w:ascii="Times New Roman" w:hAnsi="Times New Roman" w:cs="Times New Roman"/>
          <w:sz w:val="28"/>
          <w:szCs w:val="28"/>
        </w:rPr>
        <w:t xml:space="preserve">не </w:t>
      </w:r>
      <w:r w:rsidR="00B863BC" w:rsidRPr="00726D75">
        <w:rPr>
          <w:rFonts w:ascii="Times New Roman" w:hAnsi="Times New Roman" w:cs="Times New Roman"/>
          <w:sz w:val="28"/>
          <w:szCs w:val="28"/>
        </w:rPr>
        <w:t>интуитивный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24A67">
        <w:rPr>
          <w:rFonts w:ascii="Times New Roman" w:hAnsi="Times New Roman" w:cs="Times New Roman"/>
          <w:sz w:val="28"/>
          <w:szCs w:val="28"/>
        </w:rPr>
        <w:t>1.2</w:t>
      </w:r>
      <w:r w:rsidR="00D417A8" w:rsidRPr="00726D75">
        <w:rPr>
          <w:rFonts w:ascii="Times New Roman" w:hAnsi="Times New Roman" w:cs="Times New Roman"/>
          <w:sz w:val="28"/>
          <w:szCs w:val="28"/>
        </w:rPr>
        <w:t>)</w:t>
      </w:r>
      <w:r w:rsidR="00B863BC" w:rsidRPr="00726D75">
        <w:rPr>
          <w:rFonts w:ascii="Times New Roman" w:hAnsi="Times New Roman" w:cs="Times New Roman"/>
          <w:sz w:val="28"/>
          <w:szCs w:val="28"/>
        </w:rPr>
        <w:t>.</w:t>
      </w:r>
      <w:r w:rsidR="00AD75D6" w:rsidRPr="00726D75">
        <w:rPr>
          <w:noProof/>
        </w:rPr>
        <w:t xml:space="preserve"> </w:t>
      </w:r>
    </w:p>
    <w:p w14:paraId="1FEFD2F6" w14:textId="61B8582C" w:rsidR="005B2680" w:rsidRPr="00726D75" w:rsidRDefault="000D40AA" w:rsidP="000D40AA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9F1EF2"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унок 1.</w:t>
      </w:r>
      <w:r w:rsidR="00040BDA"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2E5DEB48" w14:textId="26571250" w:rsidR="00453B58" w:rsidRDefault="00453B58" w:rsidP="00251C2D">
      <w:pPr>
        <w:rPr>
          <w:rFonts w:ascii="Times New Roman" w:hAnsi="Times New Roman" w:cs="Times New Roman"/>
          <w:sz w:val="28"/>
          <w:szCs w:val="28"/>
        </w:rPr>
      </w:pPr>
    </w:p>
    <w:p w14:paraId="2F9BCF7B" w14:textId="4761C63C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3879EA9" w14:textId="3291EDE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6DA75549" w14:textId="69CF592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32846192" w14:textId="3AA98D0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522355DA" w14:textId="3D5F1F88" w:rsidR="000D40AA" w:rsidRDefault="000D40AA" w:rsidP="00251C2D">
      <w:pPr>
        <w:rPr>
          <w:rFonts w:ascii="Times New Roman" w:hAnsi="Times New Roman" w:cs="Times New Roman"/>
          <w:sz w:val="28"/>
          <w:szCs w:val="28"/>
        </w:rPr>
      </w:pPr>
    </w:p>
    <w:p w14:paraId="4BA562F6" w14:textId="404A185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593DA93" w14:textId="4C85E8A9" w:rsidR="000D40AA" w:rsidRDefault="000D40AA" w:rsidP="00251C2D">
      <w:pPr>
        <w:rPr>
          <w:rFonts w:ascii="Times New Roman" w:hAnsi="Times New Roman" w:cs="Times New Roman"/>
          <w:sz w:val="28"/>
          <w:szCs w:val="28"/>
        </w:rPr>
      </w:pPr>
    </w:p>
    <w:p w14:paraId="33AAE026" w14:textId="57B3D659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4BBFD1A7" w14:textId="1F15F7E0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28C0A4A" w14:textId="77777777" w:rsidR="00ED48C2" w:rsidRPr="00251C2D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2734E333" w14:textId="46C9083D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6"/>
      <w:bookmarkStart w:id="7" w:name="_Toc103682047"/>
      <w:bookmarkStart w:id="8" w:name="_Toc165633831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6"/>
      <w:bookmarkEnd w:id="7"/>
      <w:bookmarkEnd w:id="8"/>
    </w:p>
    <w:p w14:paraId="552A934F" w14:textId="324156D4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904404" w:rsidRPr="00904404">
        <w:rPr>
          <w:rFonts w:ascii="Times New Roman" w:hAnsi="Times New Roman" w:cs="Times New Roman"/>
          <w:sz w:val="28"/>
          <w:szCs w:val="28"/>
        </w:rPr>
        <w:t>4</w:t>
      </w:r>
      <w:r w:rsidR="009B5123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486B311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</w:t>
      </w:r>
      <w:r>
        <w:rPr>
          <w:rFonts w:ascii="Times New Roman" w:hAnsi="Times New Roman" w:cs="Times New Roman"/>
          <w:sz w:val="28"/>
          <w:szCs w:val="28"/>
        </w:rPr>
        <w:lastRenderedPageBreak/>
        <w:t>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</w:t>
      </w:r>
      <w:proofErr w:type="gramStart"/>
      <w:r w:rsidR="00BD03B3">
        <w:rPr>
          <w:rFonts w:ascii="Times New Roman" w:hAnsi="Times New Roman" w:cs="Times New Roman"/>
          <w:sz w:val="28"/>
          <w:szCs w:val="28"/>
        </w:rPr>
        <w:t>устройств(</w:t>
      </w:r>
      <w:proofErr w:type="gramEnd"/>
      <w:r w:rsidR="00BD03B3">
        <w:rPr>
          <w:rFonts w:ascii="Times New Roman" w:hAnsi="Times New Roman" w:cs="Times New Roman"/>
          <w:sz w:val="28"/>
          <w:szCs w:val="28"/>
        </w:rPr>
        <w:t>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5D63B473" w:rsidR="001A191B" w:rsidRPr="00753C1C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XD</w:t>
      </w:r>
    </w:p>
    <w:p w14:paraId="5AD52A96" w14:textId="43E4B515" w:rsidR="00B664E0" w:rsidRDefault="00BD03B3" w:rsidP="00E4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9" w:name="_Toc98962457"/>
      <w:bookmarkStart w:id="10" w:name="_Toc103682048"/>
    </w:p>
    <w:p w14:paraId="5849FE5D" w14:textId="4384DB12" w:rsidR="00AF2EB8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5633832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 w14:paraId="7C17B8DD" w14:textId="332EA8C6" w:rsidR="00FE4E82" w:rsidRDefault="00C12982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8962458"/>
      <w:bookmarkStart w:id="13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78321762" w:rsidR="00C12982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A7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Languag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ый язык для разметки страниц в интернете).</w:t>
      </w:r>
    </w:p>
    <w:p w14:paraId="34B815BF" w14:textId="239B1BED" w:rsidR="00FE4A7E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тилевого оформления использовал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язык стилей , 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который определяет отображение HTML-документов.</w:t>
      </w:r>
    </w:p>
    <w:p w14:paraId="108B0A9F" w14:textId="0C01EAAB" w:rsidR="0037465A" w:rsidRPr="00842249" w:rsidRDefault="0037465A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данных использовал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proofErr w:type="spellEnd"/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>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074CA5E" w14:textId="1B7FA451" w:rsidR="00EF2DBE" w:rsidRPr="00EA3ED3" w:rsidRDefault="00EA3ED3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A3ED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FB766" w14:textId="77777777" w:rsidR="00025352" w:rsidRDefault="00025352" w:rsidP="00FE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77777777" w:rsidR="00CE0B23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5633833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2"/>
      <w:bookmarkEnd w:id="13"/>
      <w:bookmarkEnd w:id="14"/>
    </w:p>
    <w:p w14:paraId="3B0C9805" w14:textId="069FDFF2" w:rsidR="000013BD" w:rsidRPr="00C12982" w:rsidRDefault="000126EA" w:rsidP="0000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1E5E" w14:textId="213EA357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CF401" w14:textId="3AF9BB6E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488D" w14:textId="0223F7A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995D" w14:textId="41C565B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D1C83" w14:textId="599BBC68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D46C" w14:textId="49BD09A0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72985" w14:textId="1D70D0D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7EBB9" w14:textId="26EACD1C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67CB" w14:textId="4E59883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E1DF" w14:textId="1147FD95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013E" w14:textId="26B45F46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3C943" w14:textId="77777777" w:rsidR="000C1EDA" w:rsidRDefault="000C1EDA" w:rsidP="003851E4">
      <w:pPr>
        <w:pStyle w:val="1"/>
        <w:jc w:val="left"/>
      </w:pPr>
    </w:p>
    <w:p w14:paraId="0A927E9F" w14:textId="77777777" w:rsidR="000C1EDA" w:rsidRDefault="000C1EDA" w:rsidP="003851E4">
      <w:pPr>
        <w:pStyle w:val="1"/>
        <w:jc w:val="left"/>
      </w:pPr>
    </w:p>
    <w:p w14:paraId="5792C44D" w14:textId="77777777" w:rsidR="000C1EDA" w:rsidRDefault="000C1EDA" w:rsidP="003851E4">
      <w:pPr>
        <w:pStyle w:val="1"/>
        <w:jc w:val="left"/>
      </w:pPr>
    </w:p>
    <w:p w14:paraId="1F72352D" w14:textId="77777777" w:rsidR="000C1EDA" w:rsidRDefault="000C1EDA" w:rsidP="003851E4">
      <w:pPr>
        <w:pStyle w:val="1"/>
        <w:jc w:val="left"/>
      </w:pPr>
    </w:p>
    <w:p w14:paraId="4550CB3C" w14:textId="22688991" w:rsidR="003851E4" w:rsidRDefault="003851E4" w:rsidP="003851E4">
      <w:pPr>
        <w:pStyle w:val="1"/>
        <w:jc w:val="left"/>
      </w:pPr>
      <w:bookmarkStart w:id="15" w:name="_Toc165633834"/>
      <w:r>
        <w:t>2.</w:t>
      </w:r>
      <w:r w:rsidR="004E4CF0">
        <w:t>Проектирование</w:t>
      </w:r>
      <w:r>
        <w:t xml:space="preserve"> страниц веб-сайта</w:t>
      </w:r>
      <w:bookmarkEnd w:id="15"/>
    </w:p>
    <w:p w14:paraId="4D2B8C47" w14:textId="7BBFAF86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633835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6"/>
    </w:p>
    <w:p w14:paraId="4042A42A" w14:textId="77777777" w:rsidR="00031915" w:rsidRDefault="008B2318" w:rsidP="008B23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</w:t>
      </w:r>
      <w:proofErr w:type="gram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4F6D0B66" w:rsidR="008B2318" w:rsidRDefault="00031915" w:rsidP="00F20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3BDA0FE" w14:textId="77777777" w:rsidR="008B2318" w:rsidRPr="008B2318" w:rsidRDefault="008B2318" w:rsidP="008B2318"/>
    <w:p w14:paraId="235C1873" w14:textId="3CB494E0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633836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7"/>
    </w:p>
    <w:p w14:paraId="1666DC2D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0319597B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09F84725" w14:textId="5CEA5706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</w:t>
      </w:r>
      <w:r>
        <w:rPr>
          <w:rFonts w:cs="Times New Roman"/>
          <w:noProof/>
          <w:szCs w:val="28"/>
          <w:lang w:val="be-BY"/>
        </w:rPr>
        <w:t>(</w:t>
      </w:r>
      <w:r>
        <w:rPr>
          <w:rFonts w:cs="Times New Roman"/>
          <w:noProof/>
          <w:szCs w:val="28"/>
          <w:lang w:val="en-US"/>
        </w:rPr>
        <w:t>User</w:t>
      </w:r>
      <w:r w:rsidRPr="00C70DD7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Experience</w:t>
      </w:r>
      <w:r w:rsidRPr="00C70DD7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X</w:t>
      </w:r>
      <w:r w:rsidRPr="00C70DD7">
        <w:rPr>
          <w:rFonts w:cs="Times New Roman"/>
          <w:noProof/>
          <w:szCs w:val="28"/>
        </w:rPr>
        <w:t>)</w:t>
      </w:r>
      <w:r w:rsidRPr="0022450E">
        <w:rPr>
          <w:rFonts w:cs="Times New Roman"/>
          <w:noProof/>
          <w:szCs w:val="28"/>
        </w:rPr>
        <w:t>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5979A948" w14:textId="05ADA9BB" w:rsidR="00C70DD7" w:rsidRPr="00AA6C74" w:rsidRDefault="00C70DD7" w:rsidP="00C70DD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</w:t>
      </w:r>
      <w:r w:rsidR="00554B91" w:rsidRPr="00554B91">
        <w:rPr>
          <w:rFonts w:cs="Times New Roman"/>
          <w:noProof/>
          <w:szCs w:val="28"/>
        </w:rPr>
        <w:t xml:space="preserve"> </w:t>
      </w:r>
      <w:r w:rsidR="00554B91">
        <w:rPr>
          <w:rFonts w:cs="Times New Roman"/>
          <w:noProof/>
          <w:szCs w:val="28"/>
        </w:rPr>
        <w:lastRenderedPageBreak/>
        <w:t xml:space="preserve">Визуальные эелементы хорошо запоминаются человеком </w:t>
      </w:r>
      <w:r w:rsidRPr="0022450E">
        <w:rPr>
          <w:rFonts w:cs="Times New Roman"/>
          <w:noProof/>
          <w:szCs w:val="28"/>
        </w:rPr>
        <w:t>, поэтому стилевое оформление может помочь проекту стать более узнаваемым и запоминающимся.</w:t>
      </w:r>
    </w:p>
    <w:p w14:paraId="72A0F0D9" w14:textId="45D56030" w:rsidR="0077224A" w:rsidRPr="00751C54" w:rsidRDefault="0077224A" w:rsidP="0077224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кцентирования внимания клиента на товаре при оформлении веб-сайта был выбран </w:t>
      </w:r>
      <w:proofErr w:type="gramStart"/>
      <w:r>
        <w:rPr>
          <w:rFonts w:cs="Times New Roman"/>
          <w:szCs w:val="28"/>
        </w:rPr>
        <w:t>минимализм</w:t>
      </w:r>
      <w:r w:rsidR="00912FAD">
        <w:rPr>
          <w:rFonts w:cs="Times New Roman"/>
          <w:szCs w:val="28"/>
        </w:rPr>
        <w:t>(</w:t>
      </w:r>
      <w:proofErr w:type="gramEnd"/>
      <w:r w:rsidR="00912FAD">
        <w:rPr>
          <w:rFonts w:cs="Times New Roman"/>
          <w:szCs w:val="28"/>
        </w:rPr>
        <w:t>стиль оформления , при котором акцент делается непосредственно на важных деталях , одновременно отбрасывая элементы оформления , мешающие восприятию или отвлекающие пользователя)</w:t>
      </w:r>
      <w:r>
        <w:rPr>
          <w:rFonts w:cs="Times New Roman"/>
          <w:szCs w:val="28"/>
        </w:rPr>
        <w:t>.</w:t>
      </w:r>
    </w:p>
    <w:p w14:paraId="23449F3B" w14:textId="77777777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1A9D7194" w14:textId="12AF9D2E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</w:t>
      </w:r>
      <w:r w:rsidR="0009499B">
        <w:rPr>
          <w:rFonts w:cs="Times New Roman"/>
          <w:szCs w:val="28"/>
        </w:rPr>
        <w:t xml:space="preserve"> позволяет кратно увеличить вероятность покупки и их количество</w:t>
      </w:r>
      <w:r w:rsidRPr="00751C54">
        <w:rPr>
          <w:rFonts w:cs="Times New Roman"/>
          <w:szCs w:val="28"/>
        </w:rPr>
        <w:t>.</w:t>
      </w:r>
    </w:p>
    <w:p w14:paraId="7B068ED6" w14:textId="4D23B170" w:rsidR="00412779" w:rsidRDefault="0041385E" w:rsidP="0041277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</w:t>
      </w:r>
      <w:r w:rsidR="00412779" w:rsidRPr="00751C54">
        <w:rPr>
          <w:rFonts w:cs="Times New Roman"/>
          <w:szCs w:val="28"/>
        </w:rPr>
        <w:t>.</w:t>
      </w:r>
      <w:r w:rsidR="00A47B55">
        <w:rPr>
          <w:rFonts w:cs="Times New Roman"/>
          <w:szCs w:val="28"/>
        </w:rPr>
        <w:t xml:space="preserve"> </w:t>
      </w:r>
      <w:r w:rsidR="00412779" w:rsidRPr="00751C54">
        <w:rPr>
          <w:rFonts w:cs="Times New Roman"/>
          <w:szCs w:val="28"/>
        </w:rPr>
        <w:t>При минималистичном дизайне интернет-магазина упрощается навигация по сайту и повышается его скорость загрузки</w:t>
      </w:r>
      <w:r w:rsidR="00745EF3">
        <w:rPr>
          <w:rFonts w:cs="Times New Roman"/>
          <w:szCs w:val="28"/>
        </w:rPr>
        <w:t>, так как должно быть единоразово загружено гораздо меньшее количество элементов</w:t>
      </w:r>
      <w:r w:rsidR="00412779" w:rsidRPr="00751C54">
        <w:rPr>
          <w:rFonts w:cs="Times New Roman"/>
          <w:szCs w:val="28"/>
        </w:rPr>
        <w:t xml:space="preserve">. Это может улучшить </w:t>
      </w:r>
      <w:r w:rsidR="00746317">
        <w:rPr>
          <w:rFonts w:cs="Times New Roman"/>
          <w:szCs w:val="28"/>
        </w:rPr>
        <w:t xml:space="preserve">пользовательский опыт взаимодействия с </w:t>
      </w:r>
      <w:proofErr w:type="gramStart"/>
      <w:r w:rsidR="00746317">
        <w:rPr>
          <w:rFonts w:cs="Times New Roman"/>
          <w:szCs w:val="28"/>
        </w:rPr>
        <w:t>сайтом ,</w:t>
      </w:r>
      <w:proofErr w:type="gramEnd"/>
      <w:r w:rsidR="00746317">
        <w:rPr>
          <w:rFonts w:cs="Times New Roman"/>
          <w:szCs w:val="28"/>
        </w:rPr>
        <w:t xml:space="preserve"> а также </w:t>
      </w:r>
      <w:r w:rsidR="00217382">
        <w:rPr>
          <w:rFonts w:cs="Times New Roman"/>
          <w:szCs w:val="28"/>
        </w:rPr>
        <w:t xml:space="preserve"> повысить вероятность и количество покупок</w:t>
      </w:r>
      <w:r w:rsidR="00412779" w:rsidRPr="00751C54">
        <w:rPr>
          <w:rFonts w:cs="Times New Roman"/>
          <w:szCs w:val="28"/>
        </w:rPr>
        <w:t>.</w:t>
      </w:r>
    </w:p>
    <w:p w14:paraId="53480F5D" w14:textId="77777777" w:rsidR="007577A1" w:rsidRPr="006933CC" w:rsidRDefault="007577A1" w:rsidP="007577A1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6D5AE675" w14:textId="77777777" w:rsidR="007577A1" w:rsidRPr="00751C54" w:rsidRDefault="007577A1" w:rsidP="00412779">
      <w:pPr>
        <w:pStyle w:val="060"/>
        <w:rPr>
          <w:rFonts w:cs="Times New Roman"/>
          <w:szCs w:val="28"/>
        </w:rPr>
      </w:pPr>
    </w:p>
    <w:p w14:paraId="76C02E03" w14:textId="77777777" w:rsidR="00ED72F7" w:rsidRPr="00ED72F7" w:rsidRDefault="00ED72F7" w:rsidP="00ED72F7"/>
    <w:p w14:paraId="031AEADD" w14:textId="5B3C3BE7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633837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18"/>
    </w:p>
    <w:p w14:paraId="7D35BEDC" w14:textId="27F3FADF" w:rsidR="00746B91" w:rsidRDefault="00746B91" w:rsidP="00746B91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tab/>
      </w:r>
      <w:r>
        <w:rPr>
          <w:rFonts w:cs="Times New Roman"/>
          <w:b w:val="0"/>
          <w:szCs w:val="28"/>
        </w:rPr>
        <w:t xml:space="preserve">Было выбрано </w:t>
      </w:r>
      <w:proofErr w:type="spellStart"/>
      <w:r w:rsidR="0073672B"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365A1116" w14:textId="74038DEB" w:rsidR="00E02C67" w:rsidRDefault="00E02C67" w:rsidP="00E02C67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Улучшение читаемости</w:t>
      </w:r>
      <w:r w:rsidR="008B1DEF">
        <w:rPr>
          <w:rFonts w:cs="Times New Roman"/>
          <w:b w:val="0"/>
          <w:szCs w:val="28"/>
        </w:rPr>
        <w:t>.</w:t>
      </w:r>
      <w:r w:rsidRPr="00596913">
        <w:rPr>
          <w:rFonts w:cs="Times New Roman"/>
          <w:b w:val="0"/>
          <w:szCs w:val="28"/>
        </w:rPr>
        <w:t xml:space="preserve"> </w:t>
      </w:r>
      <w:proofErr w:type="spellStart"/>
      <w:r w:rsidR="008B1DEF"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е текста может помочь повысить чита</w:t>
      </w:r>
      <w:r w:rsidR="00657D65">
        <w:rPr>
          <w:rFonts w:cs="Times New Roman"/>
          <w:b w:val="0"/>
          <w:szCs w:val="28"/>
        </w:rPr>
        <w:t>емость</w:t>
      </w:r>
      <w:r w:rsidRPr="00596913">
        <w:rPr>
          <w:rFonts w:cs="Times New Roman"/>
          <w:b w:val="0"/>
          <w:szCs w:val="28"/>
        </w:rPr>
        <w:t xml:space="preserve"> страницы, так </w:t>
      </w:r>
      <w:proofErr w:type="gramStart"/>
      <w:r w:rsidRPr="00596913">
        <w:rPr>
          <w:rFonts w:cs="Times New Roman"/>
          <w:b w:val="0"/>
          <w:szCs w:val="28"/>
        </w:rPr>
        <w:t xml:space="preserve">как </w:t>
      </w:r>
      <w:r w:rsidR="000657CB">
        <w:rPr>
          <w:rFonts w:cs="Times New Roman"/>
          <w:b w:val="0"/>
          <w:szCs w:val="28"/>
        </w:rPr>
        <w:t xml:space="preserve"> при</w:t>
      </w:r>
      <w:proofErr w:type="gramEnd"/>
      <w:r w:rsidR="000657CB">
        <w:rPr>
          <w:rFonts w:cs="Times New Roman"/>
          <w:b w:val="0"/>
          <w:szCs w:val="28"/>
        </w:rPr>
        <w:t xml:space="preserve"> наличии лишь одного шрифта на странице понижается количество элементов потенциально отвлекающих пользователя. Также, при оформлении интернет магазина важно сделать акцент на </w:t>
      </w:r>
      <w:proofErr w:type="gramStart"/>
      <w:r w:rsidR="000657CB">
        <w:rPr>
          <w:rFonts w:cs="Times New Roman"/>
          <w:b w:val="0"/>
          <w:szCs w:val="28"/>
        </w:rPr>
        <w:t>товарах ,</w:t>
      </w:r>
      <w:proofErr w:type="gramEnd"/>
      <w:r w:rsidR="000657CB">
        <w:rPr>
          <w:rFonts w:cs="Times New Roman"/>
          <w:b w:val="0"/>
          <w:szCs w:val="28"/>
        </w:rPr>
        <w:t xml:space="preserve"> следовательно , </w:t>
      </w:r>
      <w:proofErr w:type="spellStart"/>
      <w:r w:rsidR="000657CB">
        <w:rPr>
          <w:rFonts w:cs="Times New Roman"/>
          <w:b w:val="0"/>
          <w:szCs w:val="28"/>
        </w:rPr>
        <w:t>одношрифтовое</w:t>
      </w:r>
      <w:proofErr w:type="spellEnd"/>
      <w:r w:rsidR="000657CB">
        <w:rPr>
          <w:rFonts w:cs="Times New Roman"/>
          <w:b w:val="0"/>
          <w:szCs w:val="28"/>
        </w:rPr>
        <w:t xml:space="preserve"> оформление – лучший из выбранных вариантов. </w:t>
      </w:r>
      <w:r w:rsidRPr="00596913">
        <w:rPr>
          <w:rFonts w:cs="Times New Roman"/>
          <w:b w:val="0"/>
          <w:szCs w:val="28"/>
        </w:rPr>
        <w:t>Это может помочь сделать текст более легким для чтения и более привлекательным для посетителей сайта.</w:t>
      </w:r>
    </w:p>
    <w:p w14:paraId="55EC0A69" w14:textId="51F46DBE" w:rsidR="00E02C67" w:rsidRDefault="00C5362B" w:rsidP="006838C0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365156">
        <w:rPr>
          <w:rFonts w:cs="Times New Roman"/>
          <w:b w:val="0"/>
          <w:szCs w:val="28"/>
        </w:rPr>
        <w:t>Создание уникального дизайна.</w:t>
      </w:r>
      <w:r w:rsidR="00365156" w:rsidRPr="00365156">
        <w:rPr>
          <w:rFonts w:cs="Times New Roman"/>
          <w:b w:val="0"/>
          <w:szCs w:val="28"/>
        </w:rPr>
        <w:t xml:space="preserve"> Использование одного шрифта в разных размерах и вариация</w:t>
      </w:r>
      <w:r w:rsidR="00365156">
        <w:rPr>
          <w:rFonts w:cs="Times New Roman"/>
          <w:b w:val="0"/>
          <w:szCs w:val="28"/>
        </w:rPr>
        <w:t xml:space="preserve">х помогает создать общую стилевую уникальную </w:t>
      </w:r>
      <w:proofErr w:type="gramStart"/>
      <w:r w:rsidR="00365156">
        <w:rPr>
          <w:rFonts w:cs="Times New Roman"/>
          <w:b w:val="0"/>
          <w:szCs w:val="28"/>
        </w:rPr>
        <w:t>концепцию ,</w:t>
      </w:r>
      <w:proofErr w:type="gramEnd"/>
      <w:r w:rsidR="00365156">
        <w:rPr>
          <w:rFonts w:cs="Times New Roman"/>
          <w:b w:val="0"/>
          <w:szCs w:val="28"/>
        </w:rPr>
        <w:t xml:space="preserve"> которая хорошо вписывается в общий уникальный дизайн, что может улучшить общий вид сайта и сделать его более привлекательным бля посетителей.</w:t>
      </w:r>
    </w:p>
    <w:p w14:paraId="2922F4A1" w14:textId="77777777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432B4525" w14:textId="1ECE6E1E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В целом, использование </w:t>
      </w:r>
      <w:proofErr w:type="spellStart"/>
      <w:r>
        <w:rPr>
          <w:rFonts w:cs="Times New Roman"/>
          <w:b w:val="0"/>
          <w:szCs w:val="28"/>
        </w:rPr>
        <w:t>одно</w:t>
      </w:r>
      <w:r w:rsidRPr="00596913">
        <w:rPr>
          <w:rFonts w:cs="Times New Roman"/>
          <w:b w:val="0"/>
          <w:szCs w:val="28"/>
        </w:rPr>
        <w:t>шрифтового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я текста может помочь улучшить читаемость</w:t>
      </w:r>
      <w:r w:rsidR="006B6501">
        <w:rPr>
          <w:rFonts w:cs="Times New Roman"/>
          <w:b w:val="0"/>
          <w:szCs w:val="28"/>
        </w:rPr>
        <w:t xml:space="preserve"> страницы</w:t>
      </w:r>
      <w:r w:rsidRPr="00596913">
        <w:rPr>
          <w:rFonts w:cs="Times New Roman"/>
          <w:b w:val="0"/>
          <w:szCs w:val="28"/>
        </w:rPr>
        <w:t>, создать уникальный дизайн и подчеркнуть тему страницы.</w:t>
      </w:r>
    </w:p>
    <w:p w14:paraId="55DE7DDE" w14:textId="77777777" w:rsidR="006A3FA8" w:rsidRPr="00365156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30D2F90A" w14:textId="11E8071E" w:rsidR="00746B91" w:rsidRPr="00746B91" w:rsidRDefault="00746B91" w:rsidP="00746B91"/>
    <w:p w14:paraId="1B0FE53D" w14:textId="548289A5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633838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9"/>
    </w:p>
    <w:p w14:paraId="24FD9871" w14:textId="77777777" w:rsidR="00FC3B80" w:rsidRDefault="00FC3B80" w:rsidP="00FC3B80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40857F01" w14:textId="426AC8CF" w:rsidR="00FC3B80" w:rsidRDefault="00FC3B80" w:rsidP="00FC3B8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Логотип сайта является важным элементом брендинга и визуальной идентичности. Вот несколько причин, почему логотип сайта </w:t>
      </w:r>
      <w:r>
        <w:rPr>
          <w:rFonts w:cs="Times New Roman"/>
          <w:szCs w:val="28"/>
        </w:rPr>
        <w:t>важен и его разработке должно уделяться особое внимание</w:t>
      </w:r>
      <w:r w:rsidRPr="00B3225E">
        <w:rPr>
          <w:rFonts w:cs="Times New Roman"/>
          <w:szCs w:val="28"/>
        </w:rPr>
        <w:t>:</w:t>
      </w:r>
    </w:p>
    <w:p w14:paraId="6DDCB2A2" w14:textId="2B42118B" w:rsidR="004E2A08" w:rsidRPr="00B3225E" w:rsidRDefault="004E2A08" w:rsidP="004E2A0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</w:t>
      </w:r>
      <w:r w:rsidR="002514ED">
        <w:rPr>
          <w:rFonts w:cs="Times New Roman"/>
          <w:szCs w:val="28"/>
        </w:rPr>
        <w:t>ассоциативно связать его с брендом и лучше запомнить этот бренд</w:t>
      </w:r>
      <w:r w:rsidRPr="00B3225E">
        <w:rPr>
          <w:rFonts w:cs="Times New Roman"/>
          <w:szCs w:val="28"/>
        </w:rPr>
        <w:t>.</w:t>
      </w:r>
    </w:p>
    <w:p w14:paraId="340DF099" w14:textId="4BBF6A82" w:rsidR="001C4FAC" w:rsidRPr="0008557B" w:rsidRDefault="001C4FAC" w:rsidP="00B0059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08557B">
        <w:rPr>
          <w:rFonts w:cs="Times New Roman"/>
          <w:szCs w:val="28"/>
        </w:rPr>
        <w:t xml:space="preserve">Отражение имиджа компании. Логотип должен отражать имидж </w:t>
      </w:r>
      <w:proofErr w:type="gramStart"/>
      <w:r w:rsidRPr="0008557B">
        <w:rPr>
          <w:rFonts w:cs="Times New Roman"/>
          <w:szCs w:val="28"/>
        </w:rPr>
        <w:t>компании ,</w:t>
      </w:r>
      <w:proofErr w:type="gramEnd"/>
      <w:r w:rsidRPr="0008557B">
        <w:rPr>
          <w:rFonts w:cs="Times New Roman"/>
          <w:szCs w:val="28"/>
        </w:rPr>
        <w:t xml:space="preserve"> ее ценности или основные символы. </w:t>
      </w:r>
      <w:r w:rsidR="00557739">
        <w:rPr>
          <w:rFonts w:cs="Times New Roman"/>
          <w:szCs w:val="28"/>
        </w:rPr>
        <w:t xml:space="preserve">Это вносит вклад в создание общей стилевой концепции </w:t>
      </w:r>
      <w:proofErr w:type="gramStart"/>
      <w:r w:rsidR="00557739">
        <w:rPr>
          <w:rFonts w:cs="Times New Roman"/>
          <w:szCs w:val="28"/>
        </w:rPr>
        <w:t>сайта ,</w:t>
      </w:r>
      <w:proofErr w:type="gramEnd"/>
      <w:r w:rsidR="00557739">
        <w:rPr>
          <w:rFonts w:cs="Times New Roman"/>
          <w:szCs w:val="28"/>
        </w:rPr>
        <w:t xml:space="preserve"> а также повышает его узнаваемость среди клиентов</w:t>
      </w:r>
    </w:p>
    <w:p w14:paraId="1ACA9001" w14:textId="0A118089" w:rsidR="00C630CA" w:rsidRPr="00B3225E" w:rsidRDefault="00C630CA" w:rsidP="00C630CA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</w:t>
      </w:r>
      <w:r>
        <w:rPr>
          <w:rFonts w:cs="Times New Roman"/>
          <w:szCs w:val="28"/>
        </w:rPr>
        <w:t xml:space="preserve"> помогает</w:t>
      </w:r>
      <w:r w:rsidRPr="00B3225E">
        <w:rPr>
          <w:rFonts w:cs="Times New Roman"/>
          <w:szCs w:val="28"/>
        </w:rPr>
        <w:t xml:space="preserve"> бренду отличиться от конкурентов и выделиться на фоне других компаний.</w:t>
      </w:r>
    </w:p>
    <w:p w14:paraId="15A693DB" w14:textId="04B7AC10" w:rsidR="004E2A08" w:rsidRDefault="00623BB7" w:rsidP="000000BB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lastRenderedPageBreak/>
        <w:t xml:space="preserve">Привлечение внимания. Логотип </w:t>
      </w:r>
      <w:r w:rsidR="003E6C63">
        <w:rPr>
          <w:rFonts w:cs="Times New Roman"/>
          <w:szCs w:val="28"/>
        </w:rPr>
        <w:t>должен</w:t>
      </w:r>
      <w:r w:rsidRPr="00B3225E">
        <w:rPr>
          <w:rFonts w:cs="Times New Roman"/>
          <w:szCs w:val="28"/>
        </w:rPr>
        <w:t xml:space="preserve"> быть </w:t>
      </w:r>
      <w:r w:rsidR="003E6C63">
        <w:rPr>
          <w:rFonts w:cs="Times New Roman"/>
          <w:szCs w:val="28"/>
        </w:rPr>
        <w:t>запоминающимся</w:t>
      </w:r>
      <w:r w:rsidRPr="00B3225E">
        <w:rPr>
          <w:rFonts w:cs="Times New Roman"/>
          <w:szCs w:val="28"/>
        </w:rPr>
        <w:t xml:space="preserve"> и привлекательным, что поможет привлечь внимание потенциальных клиентов</w:t>
      </w:r>
      <w:r w:rsidR="003E6C63">
        <w:rPr>
          <w:rFonts w:cs="Times New Roman"/>
          <w:szCs w:val="28"/>
        </w:rPr>
        <w:t xml:space="preserve"> и хорошо вписаться в общий стиль</w:t>
      </w:r>
      <w:r w:rsidRPr="00B3225E">
        <w:rPr>
          <w:rFonts w:cs="Times New Roman"/>
          <w:szCs w:val="28"/>
        </w:rPr>
        <w:t>.</w:t>
      </w:r>
    </w:p>
    <w:p w14:paraId="15509105" w14:textId="77777777" w:rsidR="000000BB" w:rsidRDefault="000000BB" w:rsidP="000000BB">
      <w:pPr>
        <w:pStyle w:val="060"/>
        <w:ind w:left="1069" w:firstLine="0"/>
        <w:rPr>
          <w:rFonts w:cs="Times New Roman"/>
          <w:szCs w:val="28"/>
        </w:rPr>
      </w:pPr>
    </w:p>
    <w:p w14:paraId="6C810876" w14:textId="3779BA2B" w:rsidR="000000BB" w:rsidRDefault="000000BB" w:rsidP="000000BB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</w:t>
      </w:r>
      <w:proofErr w:type="gramStart"/>
      <w:r w:rsidR="00392AE4">
        <w:rPr>
          <w:rFonts w:cs="Times New Roman"/>
          <w:szCs w:val="28"/>
        </w:rPr>
        <w:t>товарами .Для</w:t>
      </w:r>
      <w:proofErr w:type="gramEnd"/>
      <w:r w:rsidR="00392AE4">
        <w:rPr>
          <w:rFonts w:cs="Times New Roman"/>
          <w:szCs w:val="28"/>
        </w:rPr>
        <w:t xml:space="preserve"> главной части логотипа взят образ волейбольного мяча 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</w:t>
      </w:r>
      <w:r>
        <w:rPr>
          <w:rFonts w:cs="Times New Roman"/>
          <w:szCs w:val="28"/>
        </w:rPr>
        <w:t>3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661562C8" w14:textId="77777777" w:rsidR="00951CB0" w:rsidRPr="00AA6C74" w:rsidRDefault="00951CB0" w:rsidP="000000BB">
      <w:pPr>
        <w:pStyle w:val="060"/>
        <w:rPr>
          <w:rFonts w:cs="Times New Roman"/>
          <w:szCs w:val="28"/>
        </w:rPr>
      </w:pPr>
    </w:p>
    <w:p w14:paraId="5F75FB7A" w14:textId="5D7B7017" w:rsidR="000000BB" w:rsidRDefault="00951CB0" w:rsidP="00951CB0">
      <w:pPr>
        <w:pStyle w:val="060"/>
        <w:jc w:val="center"/>
        <w:rPr>
          <w:rFonts w:cs="Times New Roman"/>
          <w:szCs w:val="28"/>
        </w:rPr>
      </w:pPr>
      <w:r w:rsidRPr="00951CB0">
        <w:rPr>
          <w:rFonts w:cs="Times New Roman"/>
          <w:noProof/>
          <w:szCs w:val="28"/>
        </w:rPr>
        <w:drawing>
          <wp:inline distT="0" distB="0" distL="0" distR="0" wp14:anchorId="113EA6C8" wp14:editId="2B910C7E">
            <wp:extent cx="4182059" cy="952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F99" w14:textId="0180505B" w:rsidR="00951CB0" w:rsidRPr="000000BB" w:rsidRDefault="00951CB0" w:rsidP="00951CB0">
      <w:pPr>
        <w:pStyle w:val="0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F53C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Логотип сайта «</w:t>
      </w:r>
      <w:proofErr w:type="spellStart"/>
      <w:r>
        <w:rPr>
          <w:rFonts w:cs="Times New Roman"/>
          <w:szCs w:val="28"/>
          <w:lang w:val="en-US"/>
        </w:rPr>
        <w:t>Voleyshop</w:t>
      </w:r>
      <w:proofErr w:type="spellEnd"/>
      <w:r w:rsidRPr="00AC653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»</w:t>
      </w:r>
    </w:p>
    <w:p w14:paraId="5C8A73EB" w14:textId="3A9D0554" w:rsidR="00AC6536" w:rsidRDefault="00AC6536" w:rsidP="00FC3B80"/>
    <w:p w14:paraId="63CA5612" w14:textId="06CD6D90" w:rsidR="00AC6536" w:rsidRPr="006933CC" w:rsidRDefault="00AC6536" w:rsidP="00AC6536">
      <w:pPr>
        <w:pStyle w:val="060"/>
        <w:rPr>
          <w:rFonts w:cs="Times New Roman"/>
          <w:szCs w:val="28"/>
        </w:rPr>
      </w:pPr>
      <w:r w:rsidRPr="00AC6536">
        <w:rPr>
          <w:rStyle w:val="af1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4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5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4E22C4D" w14:textId="77777777" w:rsidR="00AC6536" w:rsidRPr="00FC3B80" w:rsidRDefault="00AC6536" w:rsidP="00FC3B80"/>
    <w:p w14:paraId="1B89E375" w14:textId="60F5747F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633839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0"/>
    </w:p>
    <w:p w14:paraId="62CA05B1" w14:textId="494150BF" w:rsidR="000E2757" w:rsidRDefault="000E2757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3961C" w14:textId="77777777" w:rsidR="00C955CC" w:rsidRDefault="00C955CC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1B947" w14:textId="2D907933" w:rsidR="00850F5F" w:rsidRDefault="00850F5F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7359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0CA778FE" w14:textId="77777777" w:rsidR="009E23BC" w:rsidRDefault="009E23BC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B7BB1" w14:textId="0FD955E8" w:rsidR="009E23BC" w:rsidRDefault="009E23BC" w:rsidP="009E23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453FCECB" w:rsidR="009E23BC" w:rsidRDefault="009E23BC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Навигационное меню</w:t>
      </w:r>
    </w:p>
    <w:p w14:paraId="2EBD9201" w14:textId="3996F479" w:rsidR="00E627A6" w:rsidRDefault="00E627A6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DA410" w14:textId="61F3C4DF" w:rsidR="00E627A6" w:rsidRDefault="00E627A6" w:rsidP="00E62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-ссылки на </w:t>
      </w:r>
      <w:proofErr w:type="gramStart"/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или их категории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им быстро найти нужный товар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на главной странице сайта в виду наличия различных категорий товаров представлены блоки-ссылки на эти кате</w:t>
      </w:r>
      <w:r w:rsidR="00AE6AB6">
        <w:rPr>
          <w:rFonts w:ascii="Times New Roman" w:hAnsi="Times New Roman" w:cs="Times New Roman"/>
          <w:color w:val="000000" w:themeColor="text1"/>
          <w:sz w:val="28"/>
          <w:szCs w:val="28"/>
        </w:rPr>
        <w:t>гории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несколько</w:t>
      </w:r>
      <w:r w:rsidR="00F97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, важных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блоков-ссылок на товары:</w:t>
      </w:r>
    </w:p>
    <w:p w14:paraId="4D45F687" w14:textId="77777777" w:rsidR="00F076BA" w:rsidRPr="00F076BA" w:rsidRDefault="00F076BA" w:rsidP="00F076BA">
      <w:pPr>
        <w:pStyle w:val="ac"/>
        <w:numPr>
          <w:ilvl w:val="0"/>
          <w:numId w:val="24"/>
        </w:numPr>
        <w:spacing w:line="240" w:lineRule="auto"/>
        <w:rPr>
          <w:rFonts w:cs="Times New Roman"/>
          <w:color w:val="000000" w:themeColor="text1"/>
          <w:szCs w:val="28"/>
        </w:rPr>
      </w:pPr>
      <w:r w:rsidRPr="00F076BA">
        <w:rPr>
          <w:rFonts w:cs="Times New Roman"/>
          <w:color w:val="000000" w:themeColor="text1"/>
          <w:szCs w:val="28"/>
        </w:rPr>
        <w:lastRenderedPageBreak/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1A178093" w14:textId="53B432C2" w:rsidR="00F076BA" w:rsidRDefault="00F076BA" w:rsidP="00F076BA">
      <w:pPr>
        <w:pStyle w:val="ac"/>
        <w:numPr>
          <w:ilvl w:val="0"/>
          <w:numId w:val="24"/>
        </w:numPr>
        <w:spacing w:line="240" w:lineRule="auto"/>
      </w:pPr>
      <w:r w:rsidRPr="00F076BA">
        <w:rPr>
          <w:rFonts w:cs="Times New Roman"/>
          <w:color w:val="000000" w:themeColor="text1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 w:rsidRPr="00B3225E">
        <w:t xml:space="preserve"> </w:t>
      </w:r>
    </w:p>
    <w:p w14:paraId="430C1E1C" w14:textId="77777777" w:rsidR="00126615" w:rsidRDefault="00126615" w:rsidP="009B3AAD">
      <w:pPr>
        <w:pStyle w:val="ac"/>
        <w:spacing w:line="240" w:lineRule="auto"/>
        <w:ind w:firstLine="0"/>
      </w:pPr>
    </w:p>
    <w:p w14:paraId="1B4F9034" w14:textId="7A4B5E70" w:rsidR="00E0747C" w:rsidRPr="00E0747C" w:rsidRDefault="008B7022" w:rsidP="008B7022">
      <w:pPr>
        <w:spacing w:line="240" w:lineRule="auto"/>
        <w:ind w:left="360"/>
        <w:rPr>
          <w:rFonts w:cs="Times New Roman"/>
          <w:color w:val="000000" w:themeColor="text1"/>
          <w:szCs w:val="28"/>
        </w:rPr>
      </w:pPr>
      <w:r w:rsidRPr="008B702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72DFFB" wp14:editId="7BBFA87B">
            <wp:extent cx="5940425" cy="2371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5B10" w14:textId="495B6EBD" w:rsidR="00D20B04" w:rsidRPr="00423958" w:rsidRDefault="00423958" w:rsidP="0042395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Блоки-ссылки на категории товаров</w:t>
      </w:r>
    </w:p>
    <w:p w14:paraId="438304ED" w14:textId="7BEA1C55" w:rsidR="000E2757" w:rsidRDefault="00277388" w:rsidP="000E2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ём одну из трёх представленных на рисунке выше категор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в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)</w:t>
      </w:r>
    </w:p>
    <w:p w14:paraId="2A276114" w14:textId="1D4F12F2" w:rsidR="00277388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9F42B" wp14:editId="51FACB1E">
            <wp:extent cx="5940425" cy="2077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79B" w14:textId="697BC5C6" w:rsidR="001D6633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 – Блоки-ссылки на товары</w:t>
      </w:r>
    </w:p>
    <w:p w14:paraId="3575E36C" w14:textId="6A098D63" w:rsidR="001D6633" w:rsidRDefault="001D6633" w:rsidP="001D6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ьзовательские элементы на странице товара. Они выполняют несколько ключевых задач:</w:t>
      </w:r>
    </w:p>
    <w:p w14:paraId="35F45EAD" w14:textId="0A3885F1" w:rsidR="001D6633" w:rsidRPr="001D6633" w:rsidRDefault="001D6633" w:rsidP="001D6633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D6633">
        <w:rPr>
          <w:rFonts w:cs="Times New Roman"/>
          <w:color w:val="000000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</w:t>
      </w:r>
      <w:r>
        <w:rPr>
          <w:rFonts w:cs="Times New Roman"/>
          <w:color w:val="000000"/>
          <w:szCs w:val="28"/>
          <w:shd w:val="clear" w:color="auto" w:fill="FFFFFF"/>
        </w:rPr>
        <w:t xml:space="preserve"> также</w:t>
      </w:r>
      <w:r w:rsidRPr="001D6633">
        <w:rPr>
          <w:rFonts w:cs="Times New Roman"/>
          <w:color w:val="000000"/>
          <w:szCs w:val="28"/>
          <w:shd w:val="clear" w:color="auto" w:fill="FFFFFF"/>
        </w:rPr>
        <w:t xml:space="preserve"> позволить пользователям просматривать изображения товара.</w:t>
      </w:r>
    </w:p>
    <w:p w14:paraId="6D2C3DCC" w14:textId="77777777" w:rsidR="00CC78BB" w:rsidRPr="00CC78BB" w:rsidRDefault="00CC78BB" w:rsidP="00CC78BB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CC78BB">
        <w:rPr>
          <w:rFonts w:cs="Times New Roman"/>
          <w:color w:val="000000"/>
          <w:szCs w:val="28"/>
          <w:shd w:val="clear" w:color="auto" w:fill="FFFFFF"/>
        </w:rPr>
        <w:t xml:space="preserve">Дать пользователю возможность добавить товар в корзину. На странице товара должна быть кнопка "Добавить в корзину", которая позволит </w:t>
      </w:r>
      <w:r w:rsidRPr="00CC78BB">
        <w:rPr>
          <w:rFonts w:cs="Times New Roman"/>
          <w:color w:val="000000"/>
          <w:szCs w:val="28"/>
          <w:shd w:val="clear" w:color="auto" w:fill="FFFFFF"/>
        </w:rPr>
        <w:lastRenderedPageBreak/>
        <w:t>пользователю легко добавить товар в корзину и перейти к оформлению заказа.</w:t>
      </w:r>
    </w:p>
    <w:p w14:paraId="0B820CA0" w14:textId="6124C0FC" w:rsidR="001D6633" w:rsidRDefault="00CC78BB" w:rsidP="001D6633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ь цену товара и </w:t>
      </w:r>
      <w:proofErr w:type="gramStart"/>
      <w:r>
        <w:rPr>
          <w:rFonts w:cs="Times New Roman"/>
          <w:szCs w:val="28"/>
        </w:rPr>
        <w:t>краткое ,</w:t>
      </w:r>
      <w:proofErr w:type="gramEnd"/>
      <w:r>
        <w:rPr>
          <w:rFonts w:cs="Times New Roman"/>
          <w:szCs w:val="28"/>
        </w:rPr>
        <w:t xml:space="preserve"> но ёмкое описание для предоставления пользователю чёткой и ясной картины о товаре , который он собирается приобрести.</w:t>
      </w:r>
    </w:p>
    <w:p w14:paraId="5A0C7B35" w14:textId="7E6D83D9" w:rsidR="00CC78BB" w:rsidRDefault="0027373D" w:rsidP="00CC78BB">
      <w:pPr>
        <w:ind w:left="360"/>
        <w:jc w:val="center"/>
        <w:rPr>
          <w:rFonts w:cs="Times New Roman"/>
          <w:szCs w:val="28"/>
          <w:lang w:val="en-US"/>
        </w:rPr>
      </w:pPr>
      <w:r w:rsidRPr="0027373D">
        <w:rPr>
          <w:rFonts w:cs="Times New Roman"/>
          <w:noProof/>
          <w:szCs w:val="28"/>
          <w:lang w:val="en-US"/>
        </w:rPr>
        <w:drawing>
          <wp:inline distT="0" distB="0" distL="0" distR="0" wp14:anchorId="52AF4F95" wp14:editId="145E3D97">
            <wp:extent cx="5940425" cy="2634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C4D" w14:textId="333BB685" w:rsidR="0027373D" w:rsidRDefault="0027373D" w:rsidP="00CC78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– Страница товара</w:t>
      </w:r>
    </w:p>
    <w:p w14:paraId="1E3E0789" w14:textId="03ED1000" w:rsidR="0027373D" w:rsidRDefault="0027373D" w:rsidP="00273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кнопкой добавления находится блок с основной информацией о данном товаре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ие. Слева от кнопки находится ещё один блок с изображением товара и его ценой.</w:t>
      </w:r>
    </w:p>
    <w:p w14:paraId="388B8979" w14:textId="7D9BD4B7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7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BDD47" wp14:editId="20A53981">
            <wp:extent cx="3081417" cy="331724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99" cy="33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5BED" w14:textId="5B305A3F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 – Вид товара в каталоге</w:t>
      </w:r>
    </w:p>
    <w:p w14:paraId="47C6DECB" w14:textId="2BE692C2" w:rsidR="00F67A70" w:rsidRPr="00AA6C74" w:rsidRDefault="00F67A70" w:rsidP="00F6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пользовательские элементы помогают увеличить удобство использования сайта клиентом и предоставить все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для формирования мнения и принятия решения о покупке.</w:t>
      </w:r>
    </w:p>
    <w:p w14:paraId="7C9052D6" w14:textId="77777777" w:rsidR="00F67A70" w:rsidRPr="0027373D" w:rsidRDefault="00F67A70" w:rsidP="00F67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A6ADDD" w14:textId="359C0A8A" w:rsidR="008B52CF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633840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1"/>
    </w:p>
    <w:p w14:paraId="7BE6D716" w14:textId="77777777" w:rsidR="00230BC9" w:rsidRDefault="00230BC9" w:rsidP="0023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D0F5F" w14:textId="5C0197FE" w:rsidR="00A0141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FDD2E" wp14:editId="43F2FDDB">
            <wp:extent cx="6193209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885" w14:textId="7CE01D6E" w:rsidR="004C6C8C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4D7525">
        <w:rPr>
          <w:rFonts w:ascii="Times New Roman" w:hAnsi="Times New Roman" w:cs="Times New Roman"/>
          <w:sz w:val="28"/>
          <w:szCs w:val="28"/>
        </w:rPr>
        <w:t xml:space="preserve"> – </w:t>
      </w:r>
      <w:r w:rsidR="00F03E68">
        <w:rPr>
          <w:rFonts w:ascii="Times New Roman" w:hAnsi="Times New Roman" w:cs="Times New Roman"/>
          <w:sz w:val="28"/>
          <w:szCs w:val="28"/>
        </w:rPr>
        <w:t>К</w:t>
      </w:r>
      <w:r w:rsidR="004D7525">
        <w:rPr>
          <w:rFonts w:ascii="Times New Roman" w:hAnsi="Times New Roman" w:cs="Times New Roman"/>
          <w:sz w:val="28"/>
          <w:szCs w:val="28"/>
        </w:rPr>
        <w:t>нопки навигационного меню</w:t>
      </w:r>
    </w:p>
    <w:p w14:paraId="3CD5F44E" w14:textId="47C575C1" w:rsidR="003C2192" w:rsidRDefault="00884D1E" w:rsidP="00884D1E">
      <w:pPr>
        <w:rPr>
          <w:rFonts w:ascii="Times New Roman" w:hAnsi="Times New Roman" w:cs="Times New Roman"/>
          <w:sz w:val="28"/>
          <w:szCs w:val="28"/>
        </w:rPr>
      </w:pPr>
      <w:r w:rsidRPr="00884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20A20" wp14:editId="397139DC">
            <wp:extent cx="6294120" cy="277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5DE" w14:textId="5436D234" w:rsidR="00884D1E" w:rsidRDefault="00884D1E" w:rsidP="0088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опки навигационного меню при наведении</w:t>
      </w:r>
    </w:p>
    <w:p w14:paraId="2EA0B17E" w14:textId="65C5F7FA" w:rsidR="00FA523C" w:rsidRDefault="000D39CE" w:rsidP="000D39CE">
      <w:pPr>
        <w:pStyle w:val="04"/>
        <w:ind w:firstLine="709"/>
        <w:jc w:val="both"/>
      </w:pPr>
      <w:r>
        <w:t>Анимация кнопки при наведении также имеет некоторые плюсы</w:t>
      </w:r>
      <w:r w:rsidRPr="003B72DD">
        <w:t xml:space="preserve">: </w:t>
      </w:r>
    </w:p>
    <w:p w14:paraId="76C71D6A" w14:textId="0A076A32" w:rsidR="00FA523C" w:rsidRDefault="0006385B" w:rsidP="00FA523C">
      <w:pPr>
        <w:pStyle w:val="04"/>
        <w:numPr>
          <w:ilvl w:val="0"/>
          <w:numId w:val="26"/>
        </w:numPr>
        <w:jc w:val="both"/>
      </w:pPr>
      <w:r>
        <w:t xml:space="preserve">Повышение </w:t>
      </w:r>
      <w:r w:rsidRPr="003B72DD">
        <w:t>визуальной привлекательности кнопки и увеличение вероятности того, что пользователь обратит на нее внимание</w:t>
      </w:r>
    </w:p>
    <w:p w14:paraId="5981B85C" w14:textId="053F82EF" w:rsidR="00334611" w:rsidRDefault="00834A83" w:rsidP="00834A83">
      <w:pPr>
        <w:pStyle w:val="04"/>
        <w:numPr>
          <w:ilvl w:val="0"/>
          <w:numId w:val="26"/>
        </w:numPr>
        <w:jc w:val="both"/>
      </w:pPr>
      <w:r>
        <w:t>В</w:t>
      </w:r>
      <w:r w:rsidR="00B804F1" w:rsidRPr="00250F86">
        <w:t xml:space="preserve">озможность повышения </w:t>
      </w:r>
      <w:r w:rsidR="0099653F">
        <w:t xml:space="preserve">внимания пользователя не только к конкретной </w:t>
      </w:r>
      <w:proofErr w:type="gramStart"/>
      <w:r w:rsidR="0099653F">
        <w:t>категории ,</w:t>
      </w:r>
      <w:proofErr w:type="gramEnd"/>
      <w:r w:rsidR="0099653F">
        <w:t xml:space="preserve"> но и к конкретному товару</w:t>
      </w:r>
      <w:r w:rsidR="00B804F1" w:rsidRPr="00250F86">
        <w:t>, так как 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562AEF7A" w14:textId="62300433" w:rsidR="000D39CE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B793D" wp14:editId="51847958">
            <wp:extent cx="2249423" cy="4251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138F" w14:textId="4B43BB61" w:rsidR="005E697F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Гамбургер-меню мобильной версии сайта</w:t>
      </w:r>
    </w:p>
    <w:p w14:paraId="007842F2" w14:textId="3D2B215E" w:rsidR="003E3747" w:rsidRDefault="003E3747" w:rsidP="003E3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ления и</w:t>
      </w:r>
      <w:r w:rsidR="008B2489">
        <w:rPr>
          <w:rFonts w:ascii="Times New Roman" w:hAnsi="Times New Roman" w:cs="Times New Roman"/>
          <w:sz w:val="28"/>
          <w:szCs w:val="28"/>
        </w:rPr>
        <w:t xml:space="preserve"> исчезновения гамбургер меню в мобильной версии сайта также имеет некоторые преимущества:</w:t>
      </w:r>
    </w:p>
    <w:p w14:paraId="3AABE605" w14:textId="4567CCC4" w:rsidR="008B2489" w:rsidRDefault="0086254E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учшение пользовательского опыта. Наличие органичных и приятных глазу </w:t>
      </w:r>
      <w:proofErr w:type="spellStart"/>
      <w:r>
        <w:rPr>
          <w:rFonts w:cs="Times New Roman"/>
          <w:szCs w:val="28"/>
        </w:rPr>
        <w:t>анимаций</w:t>
      </w:r>
      <w:proofErr w:type="spellEnd"/>
      <w:r>
        <w:rPr>
          <w:rFonts w:cs="Times New Roman"/>
          <w:szCs w:val="28"/>
        </w:rPr>
        <w:t xml:space="preserve"> не отталкивает и даже наоборот – привлекает пользователя и помогает ему дольше оставаться на </w:t>
      </w:r>
      <w:proofErr w:type="gramStart"/>
      <w:r>
        <w:rPr>
          <w:rFonts w:cs="Times New Roman"/>
          <w:szCs w:val="28"/>
        </w:rPr>
        <w:t>сайте ,</w:t>
      </w:r>
      <w:proofErr w:type="gramEnd"/>
      <w:r>
        <w:rPr>
          <w:rFonts w:cs="Times New Roman"/>
          <w:szCs w:val="28"/>
        </w:rPr>
        <w:t xml:space="preserve"> что в конечном счёте увеличивает вероятность совершения покупки</w:t>
      </w:r>
      <w:r w:rsidR="00DF1CD5">
        <w:rPr>
          <w:rFonts w:cs="Times New Roman"/>
          <w:szCs w:val="28"/>
        </w:rPr>
        <w:t>.</w:t>
      </w:r>
    </w:p>
    <w:p w14:paraId="6D570A58" w14:textId="50934AF4" w:rsidR="0086254E" w:rsidRPr="008B2489" w:rsidRDefault="00745D99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вышение вероятности совершения покупки. При наличии красивых и приятных глазу </w:t>
      </w:r>
      <w:proofErr w:type="spellStart"/>
      <w:r>
        <w:rPr>
          <w:rFonts w:cs="Times New Roman"/>
          <w:szCs w:val="28"/>
        </w:rPr>
        <w:t>анимаций</w:t>
      </w:r>
      <w:proofErr w:type="spellEnd"/>
      <w:r>
        <w:rPr>
          <w:rFonts w:cs="Times New Roman"/>
          <w:szCs w:val="28"/>
        </w:rPr>
        <w:t xml:space="preserve"> увеличивается вероятность совершения пользователем покупки, так как сайт располагает к дальнейшему изучению себя пользователем.</w:t>
      </w:r>
    </w:p>
    <w:p w14:paraId="05FE2543" w14:textId="77777777" w:rsidR="004C6C8C" w:rsidRPr="00230BC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9D521" w14:textId="21F8C65A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5633841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2"/>
    </w:p>
    <w:p w14:paraId="076107E7" w14:textId="77777777" w:rsidR="000B10FB" w:rsidRDefault="000B10FB" w:rsidP="000B10FB">
      <w:pPr>
        <w:pStyle w:val="060"/>
      </w:pPr>
      <w:bookmarkStart w:id="23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</w:t>
      </w:r>
      <w:r>
        <w:lastRenderedPageBreak/>
        <w:t xml:space="preserve">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23"/>
      <w:r w:rsidRPr="00AA6C74">
        <w:t xml:space="preserve">  </w:t>
      </w:r>
    </w:p>
    <w:p w14:paraId="27B508EA" w14:textId="77777777" w:rsidR="00EF5B94" w:rsidRPr="00EF5B94" w:rsidRDefault="00EF5B94" w:rsidP="00EF5B94"/>
    <w:p w14:paraId="4EBB70E1" w14:textId="4B6399C9" w:rsidR="00746EC1" w:rsidRDefault="00746EC1" w:rsidP="00746EC1">
      <w:pPr>
        <w:pStyle w:val="1"/>
        <w:jc w:val="left"/>
      </w:pPr>
      <w:bookmarkStart w:id="24" w:name="_Toc165633842"/>
      <w:r>
        <w:t>3.Реализация структуры веб-сайта</w:t>
      </w:r>
      <w:bookmarkEnd w:id="24"/>
    </w:p>
    <w:p w14:paraId="67711368" w14:textId="23A27884" w:rsidR="0041765A" w:rsidRDefault="0041765A" w:rsidP="004322DB">
      <w:pPr>
        <w:pStyle w:val="021"/>
        <w:spacing w:before="120"/>
        <w:ind w:firstLine="0"/>
      </w:pPr>
      <w:bookmarkStart w:id="25" w:name="_Toc103803856"/>
      <w:bookmarkStart w:id="26" w:name="_Toc165633843"/>
      <w:r w:rsidRPr="00CE286D">
        <w:t>3.1 Структура HTML-документа</w:t>
      </w:r>
      <w:bookmarkEnd w:id="25"/>
      <w:bookmarkEnd w:id="26"/>
    </w:p>
    <w:p w14:paraId="4DDAA136" w14:textId="77777777" w:rsidR="00CE286D" w:rsidRDefault="00CE286D" w:rsidP="00CE28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9C96618" w14:textId="7E58151B" w:rsidR="002E619B" w:rsidRDefault="002E619B" w:rsidP="002E619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ая структура HTML-документа имеет большое значение для эффективной работы сайта. Вот несколько причин, почему </w:t>
      </w:r>
      <w:proofErr w:type="gramStart"/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это  важно</w:t>
      </w:r>
      <w:proofErr w:type="gramEnd"/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C0B84F" w14:textId="77777777" w:rsidR="00946C96" w:rsidRPr="002E619B" w:rsidRDefault="00946C96" w:rsidP="00946C96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C7610B">
        <w:rPr>
          <w:rFonts w:cs="Times New Roman"/>
          <w:color w:val="000000" w:themeColor="text1"/>
          <w:szCs w:val="28"/>
        </w:rPr>
        <w:t>Улучшение доступности</w:t>
      </w:r>
      <w:r>
        <w:rPr>
          <w:rFonts w:cs="Times New Roman"/>
          <w:color w:val="000000" w:themeColor="text1"/>
          <w:szCs w:val="28"/>
        </w:rPr>
        <w:t>.  х</w:t>
      </w:r>
      <w:r w:rsidRPr="00C7610B">
        <w:rPr>
          <w:rFonts w:cs="Times New Roman"/>
          <w:color w:val="000000" w:themeColor="text1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46CE2469" w14:textId="28CC82F7" w:rsidR="00670DF7" w:rsidRPr="00670DF7" w:rsidRDefault="00670DF7" w:rsidP="00670DF7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70DF7">
        <w:rPr>
          <w:rFonts w:cs="Times New Roman"/>
          <w:color w:val="000000" w:themeColor="text1"/>
          <w:szCs w:val="28"/>
        </w:rPr>
        <w:t xml:space="preserve"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</w:t>
      </w:r>
      <w:r>
        <w:rPr>
          <w:rFonts w:cs="Times New Roman"/>
          <w:color w:val="000000" w:themeColor="text1"/>
          <w:szCs w:val="28"/>
        </w:rPr>
        <w:t>загру</w:t>
      </w:r>
      <w:r w:rsidR="004B4DAF">
        <w:rPr>
          <w:rFonts w:cs="Times New Roman"/>
          <w:color w:val="000000" w:themeColor="text1"/>
          <w:szCs w:val="28"/>
        </w:rPr>
        <w:t xml:space="preserve">зить </w:t>
      </w:r>
      <w:r w:rsidRPr="00670DF7">
        <w:rPr>
          <w:rFonts w:cs="Times New Roman"/>
          <w:color w:val="000000" w:themeColor="text1"/>
          <w:szCs w:val="28"/>
        </w:rPr>
        <w:t>страницу.</w:t>
      </w:r>
    </w:p>
    <w:p w14:paraId="15D7FD5E" w14:textId="77777777" w:rsidR="00680F14" w:rsidRPr="00680F14" w:rsidRDefault="00680F14" w:rsidP="00680F14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80F14">
        <w:rPr>
          <w:rFonts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53A67E43" w14:textId="19204395" w:rsidR="00CE0761" w:rsidRDefault="00CE0761" w:rsidP="00CE076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14:paraId="361D0AAB" w14:textId="5449FA34" w:rsidR="00AF4FFD" w:rsidRDefault="00AF4FFD" w:rsidP="00474743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E26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AE26BE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8E6"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proofErr w:type="gram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1DAA2AD" w14:textId="197376C3" w:rsidR="00601712" w:rsidRDefault="00601712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7D9FC691" w14:textId="77777777" w:rsidR="00DE2E2F" w:rsidRDefault="00DE2E2F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5107143" w14:textId="6581E950" w:rsidR="00601712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&lt;!DOCTYPE html&gt;</w:t>
      </w:r>
    </w:p>
    <w:p w14:paraId="43E092FB" w14:textId="00A7A578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tml&gt;</w:t>
      </w:r>
    </w:p>
    <w:p w14:paraId="3A83A53D" w14:textId="531384A1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ead&gt;…&lt;/head&gt;</w:t>
      </w:r>
    </w:p>
    <w:p w14:paraId="2ED3EB7B" w14:textId="0EFCAF1B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body&gt;</w:t>
      </w:r>
    </w:p>
    <w:p w14:paraId="0ED65C41" w14:textId="477E206D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header&gt;…&lt;/header&gt;</w:t>
      </w:r>
    </w:p>
    <w:p w14:paraId="4CAED581" w14:textId="6CD5DA9E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menu&gt;…&lt;/menu&gt;</w:t>
      </w:r>
    </w:p>
    <w:p w14:paraId="6330D7BB" w14:textId="1C18B69F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equipment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A7B1D18" w14:textId="29C64716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wear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12B8132C" w14:textId="23562CB9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shoe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C0E24C1" w14:textId="75D11BB3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texts”&gt;…&lt;/div&gt;</w:t>
      </w:r>
    </w:p>
    <w:p w14:paraId="7220A00E" w14:textId="0B1D60F2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advantages”&gt;</w:t>
      </w:r>
      <w:r w:rsidR="00EF1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div&gt;</w:t>
      </w:r>
    </w:p>
    <w:p w14:paraId="4D73C94E" w14:textId="09330256" w:rsidR="00DE2E2F" w:rsidRPr="00D6176A" w:rsidRDefault="006B262B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1BD74AE2" w14:textId="662AB207" w:rsidR="00DE2E2F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dy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2AF637C5" w14:textId="5F7A2B24" w:rsidR="00CE286D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470F8026" w14:textId="3B55201F" w:rsidR="004A264B" w:rsidRDefault="000A0414" w:rsidP="000A04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E64E7C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755B73BE" w14:textId="4E3E86A7" w:rsidR="00930324" w:rsidRPr="004E4E0D" w:rsidRDefault="00930324" w:rsidP="00930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7E6A9BA" w14:textId="77777777" w:rsidR="00947B4F" w:rsidRDefault="003A3350" w:rsidP="00947B4F">
      <w:pPr>
        <w:pStyle w:val="021"/>
        <w:ind w:firstLine="0"/>
      </w:pPr>
      <w:bookmarkStart w:id="27" w:name="_Toc103803857"/>
      <w:bookmarkStart w:id="28" w:name="_Toc165633844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27"/>
      <w:bookmarkEnd w:id="28"/>
    </w:p>
    <w:p w14:paraId="7F791A1E" w14:textId="3B22921C" w:rsidR="00DA6528" w:rsidRDefault="0007464D" w:rsidP="00947B4F">
      <w:pPr>
        <w:pStyle w:val="021"/>
        <w:ind w:firstLine="0"/>
        <w:rPr>
          <w:rFonts w:eastAsia="Times New Roman" w:cs="Times New Roman"/>
          <w:b w:val="0"/>
          <w:color w:val="000000"/>
          <w:szCs w:val="28"/>
        </w:rPr>
      </w:pPr>
      <w:bookmarkStart w:id="29" w:name="_Toc165633845"/>
      <w:r w:rsidRPr="0088344F">
        <w:rPr>
          <w:rFonts w:eastAsia="Times New Roman" w:cs="Times New Roman"/>
          <w:b w:val="0"/>
          <w:color w:val="000000"/>
          <w:szCs w:val="28"/>
        </w:rPr>
        <w:t>В ходе разработки проекта был</w:t>
      </w:r>
      <w:r w:rsidR="00AB0DDD">
        <w:rPr>
          <w:rFonts w:eastAsia="Times New Roman" w:cs="Times New Roman"/>
          <w:b w:val="0"/>
          <w:color w:val="000000"/>
          <w:szCs w:val="28"/>
        </w:rPr>
        <w:t xml:space="preserve">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</w:t>
      </w:r>
      <w:proofErr w:type="gramStart"/>
      <w:r w:rsidR="00AB0DDD">
        <w:rPr>
          <w:rFonts w:eastAsia="Times New Roman" w:cs="Times New Roman"/>
          <w:b w:val="0"/>
          <w:color w:val="000000"/>
          <w:szCs w:val="28"/>
        </w:rPr>
        <w:t>к конкретным страницам</w:t>
      </w:r>
      <w:proofErr w:type="gramEnd"/>
      <w:r w:rsidR="00AB0DDD">
        <w:rPr>
          <w:rFonts w:eastAsia="Times New Roman" w:cs="Times New Roman"/>
          <w:b w:val="0"/>
          <w:color w:val="000000"/>
          <w:szCs w:val="28"/>
        </w:rPr>
        <w:t xml:space="preserve"> значительно упрощает чтение кода, а также позволяет легко получать доступ к нужным элементам.</w:t>
      </w:r>
      <w:bookmarkEnd w:id="29"/>
    </w:p>
    <w:p w14:paraId="796AC21F" w14:textId="452BB3D4" w:rsidR="00F302EC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389EB5D1" w14:textId="6F090A1B" w:rsidR="00F302EC" w:rsidRDefault="00F302EC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UTF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-8”&gt;</w:t>
      </w:r>
    </w:p>
    <w:p w14:paraId="72E498A0" w14:textId="251B3DC9" w:rsidR="00DA6528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stylesheet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46C020E8" w14:textId="77B8F423" w:rsidR="00DA6528" w:rsidRDefault="00DA6528" w:rsidP="0075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stylesheet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-index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8B7298C" w14:textId="77EFC344" w:rsidR="00DA6528" w:rsidRDefault="00755133" w:rsidP="0050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Volleyshop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7D4F365" w14:textId="280FE1FF" w:rsidR="00AB0DDD" w:rsidRPr="000113CA" w:rsidRDefault="005001D6" w:rsidP="0001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001D6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 w:rsidRPr="000113CA">
        <w:rPr>
          <w:rFonts w:ascii="Courier New" w:eastAsia="Times New Roman" w:hAnsi="Courier New" w:cs="Courier New"/>
          <w:sz w:val="24"/>
          <w:szCs w:val="24"/>
          <w:lang w:eastAsia="ru-RU"/>
        </w:rPr>
        <w:t>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0113C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BBE1F2D" w14:textId="23FEC0CB" w:rsidR="00930324" w:rsidRDefault="000113CA" w:rsidP="00011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7F36EA4F" w14:textId="7D14BF0A" w:rsidR="00506365" w:rsidRDefault="00506365" w:rsidP="00506365">
      <w:pPr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</w:t>
      </w:r>
      <w:r w:rsidRPr="00506365">
        <w:rPr>
          <w:rFonts w:ascii="Times New Roman" w:hAnsi="Times New Roman" w:cs="Times New Roman"/>
          <w:sz w:val="28"/>
          <w:szCs w:val="28"/>
        </w:rPr>
        <w:lastRenderedPageBreak/>
        <w:t>размещаются в отдельном файле и могут быть использованы на любой странице сайта.</w:t>
      </w:r>
    </w:p>
    <w:p w14:paraId="699F5418" w14:textId="20632CBD" w:rsidR="00DC5998" w:rsidRPr="009212AF" w:rsidRDefault="00BC6CF7" w:rsidP="00DC5998">
      <w:pPr>
        <w:pStyle w:val="04"/>
        <w:spacing w:before="0" w:after="0"/>
        <w:ind w:firstLine="709"/>
        <w:jc w:val="both"/>
      </w:pPr>
      <w:r>
        <w:t xml:space="preserve">Также для каждой страницы сайта был создан </w:t>
      </w:r>
      <w:r w:rsidR="00280003">
        <w:t xml:space="preserve">свой файл с таблицами </w:t>
      </w:r>
      <w:proofErr w:type="gramStart"/>
      <w:r w:rsidR="00280003">
        <w:t>стилей ,</w:t>
      </w:r>
      <w:proofErr w:type="gramEnd"/>
      <w:r w:rsidR="00280003">
        <w:t xml:space="preserve"> что позволило улучшить и упростить структуру, а также при необходимости обеспечить более эффективную поддержку сайта в будущем.</w:t>
      </w:r>
      <w:r w:rsidR="00DC5998" w:rsidRPr="00DC5998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="00DC5998" w:rsidRPr="00A70F6E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сопровождение проекта и ускоряет его загрузку</w:t>
      </w:r>
      <w:r w:rsidR="00DC5998">
        <w:rPr>
          <w:rFonts w:eastAsia="Times New Roman"/>
          <w:color w:val="000000"/>
        </w:rPr>
        <w:t>.</w:t>
      </w:r>
    </w:p>
    <w:p w14:paraId="2DA0330B" w14:textId="410AF13D" w:rsidR="002652CE" w:rsidRDefault="002652CE" w:rsidP="002652CE">
      <w:pPr>
        <w:pStyle w:val="021"/>
      </w:pPr>
      <w:bookmarkStart w:id="30" w:name="_Toc165633846"/>
      <w:r w:rsidRPr="00BB7846">
        <w:t>3.3 Использование стандартов</w:t>
      </w:r>
      <w:r w:rsidR="00BB2C1D">
        <w:rPr>
          <w:lang w:val="en-US"/>
        </w:rPr>
        <w:t xml:space="preserve"> </w:t>
      </w:r>
      <w:r w:rsidRPr="00060DA8">
        <w:t>SVG</w:t>
      </w:r>
      <w:bookmarkEnd w:id="30"/>
    </w:p>
    <w:p w14:paraId="5E623D38" w14:textId="77777777" w:rsidR="008466BE" w:rsidRDefault="008466BE" w:rsidP="00846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9BBC321" w14:textId="7B64C473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C10E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d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_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" 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http://www.w3.org/2000/svg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0 0 553.04 94.46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3398216" w14:textId="63D16B42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5F8F430A" w14:textId="320ECC8D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840AD"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160BC574" w14:textId="2179A288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BE8BF50" w14:textId="2B6272BF" w:rsid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00B99" w:rsidRP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7AD8DD3A" w14:textId="13A96CAD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65BADF3E" w14:textId="0F6705AB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7E5119F4" w14:textId="6BB179F3" w:rsidR="00677B69" w:rsidRPr="00EC10EF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0C3EF204" w14:textId="64E3BE31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 clas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cls-2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5D73BDF" w14:textId="52F27CA6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="008D525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FF1D619" w14:textId="30852012" w:rsidR="00BC6CF7" w:rsidRDefault="00363E47" w:rsidP="00363E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559AD1CF" w14:textId="77777777" w:rsidR="00831E36" w:rsidRPr="00304573" w:rsidRDefault="00831E36" w:rsidP="00831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7051821F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сштабируемость: SVG-файлы могут быть масштабированы без потери качества изображения, что делает их идеальным выбором для создания иконок и логотипов, которые могут использоваться на разных экранах и устройствах.</w:t>
      </w:r>
    </w:p>
    <w:p w14:paraId="51696215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7E2C23A5" w14:textId="4866998E" w:rsidR="00831E36" w:rsidRDefault="00A525E2" w:rsidP="00A525E2">
      <w:pPr>
        <w:pStyle w:val="021"/>
      </w:pPr>
      <w:bookmarkStart w:id="31" w:name="_Toc165633847"/>
      <w:r w:rsidRPr="00A525E2">
        <w:lastRenderedPageBreak/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31"/>
    </w:p>
    <w:p w14:paraId="772A7B16" w14:textId="1AE9339E" w:rsidR="00204AAA" w:rsidRDefault="00204AAA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>, необходимые для использования на страницах</w:t>
      </w:r>
      <w:r>
        <w:rPr>
          <w:rFonts w:ascii="Times New Roman" w:hAnsi="Times New Roman" w:cs="Times New Roman"/>
          <w:sz w:val="28"/>
          <w:szCs w:val="28"/>
        </w:rPr>
        <w:t xml:space="preserve">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160156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AD7E0" w14:textId="77777777" w:rsidR="00591163" w:rsidRPr="00E06D0C" w:rsidRDefault="00591163" w:rsidP="00591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58DFFFF1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27D8D593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7F6DE22D" w14:textId="77777777" w:rsidR="00591163" w:rsidRPr="005C3C27" w:rsidRDefault="00591163" w:rsidP="005C3C27">
      <w:pPr>
        <w:ind w:left="1069"/>
        <w:rPr>
          <w:rFonts w:cs="Times New Roman"/>
          <w:szCs w:val="28"/>
        </w:rPr>
      </w:pPr>
    </w:p>
    <w:p w14:paraId="1E450502" w14:textId="77777777" w:rsidR="005174A3" w:rsidRDefault="005174A3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DB30E" w14:textId="77777777" w:rsidR="009E6026" w:rsidRPr="00A525E2" w:rsidRDefault="009E6026" w:rsidP="00A525E2">
      <w:pPr>
        <w:pStyle w:val="021"/>
      </w:pPr>
    </w:p>
    <w:p w14:paraId="3C2D25C5" w14:textId="2B2EB8DA" w:rsidR="00746EC1" w:rsidRPr="00746EC1" w:rsidRDefault="00746EC1" w:rsidP="00746EC1">
      <w:pPr>
        <w:pStyle w:val="1"/>
        <w:jc w:val="left"/>
      </w:pPr>
      <w:bookmarkStart w:id="32" w:name="_Toc165633848"/>
      <w:r>
        <w:t>4.Тестирование веб-сайта</w:t>
      </w:r>
      <w:bookmarkEnd w:id="32"/>
    </w:p>
    <w:sectPr w:rsidR="00746EC1" w:rsidRPr="00746EC1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6CAD" w14:textId="77777777" w:rsidR="002A149E" w:rsidRDefault="002A149E" w:rsidP="00992CF9">
      <w:pPr>
        <w:spacing w:after="0" w:line="240" w:lineRule="auto"/>
      </w:pPr>
      <w:r>
        <w:separator/>
      </w:r>
    </w:p>
  </w:endnote>
  <w:endnote w:type="continuationSeparator" w:id="0">
    <w:p w14:paraId="11C99DD9" w14:textId="77777777" w:rsidR="002A149E" w:rsidRDefault="002A149E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77777777" w:rsidR="00AA4057" w:rsidRDefault="00AA4057">
        <w:pPr>
          <w:pStyle w:val="aa"/>
          <w:jc w:val="center"/>
        </w:pPr>
      </w:p>
      <w:p w14:paraId="58F244CA" w14:textId="011CF345" w:rsidR="00AA4057" w:rsidRDefault="002A149E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1FD4" w14:textId="77777777" w:rsidR="002A149E" w:rsidRDefault="002A149E" w:rsidP="00992CF9">
      <w:pPr>
        <w:spacing w:after="0" w:line="240" w:lineRule="auto"/>
      </w:pPr>
      <w:r>
        <w:separator/>
      </w:r>
    </w:p>
  </w:footnote>
  <w:footnote w:type="continuationSeparator" w:id="0">
    <w:p w14:paraId="0F6E805D" w14:textId="77777777" w:rsidR="002A149E" w:rsidRDefault="002A149E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6DF"/>
    <w:multiLevelType w:val="hybridMultilevel"/>
    <w:tmpl w:val="7FB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670"/>
    <w:multiLevelType w:val="hybridMultilevel"/>
    <w:tmpl w:val="EB5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41"/>
    <w:multiLevelType w:val="hybridMultilevel"/>
    <w:tmpl w:val="A1E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EE0"/>
    <w:multiLevelType w:val="hybridMultilevel"/>
    <w:tmpl w:val="C8D8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BF22FF"/>
    <w:multiLevelType w:val="hybridMultilevel"/>
    <w:tmpl w:val="7E4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83B26"/>
    <w:multiLevelType w:val="hybridMultilevel"/>
    <w:tmpl w:val="B54E2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25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9279B4"/>
    <w:multiLevelType w:val="hybridMultilevel"/>
    <w:tmpl w:val="7A08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306F6"/>
    <w:multiLevelType w:val="hybridMultilevel"/>
    <w:tmpl w:val="94F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"/>
  </w:num>
  <w:num w:numId="5">
    <w:abstractNumId w:val="3"/>
  </w:num>
  <w:num w:numId="6">
    <w:abstractNumId w:val="7"/>
  </w:num>
  <w:num w:numId="7">
    <w:abstractNumId w:val="17"/>
  </w:num>
  <w:num w:numId="8">
    <w:abstractNumId w:val="9"/>
  </w:num>
  <w:num w:numId="9">
    <w:abstractNumId w:val="11"/>
  </w:num>
  <w:num w:numId="10">
    <w:abstractNumId w:val="14"/>
  </w:num>
  <w:num w:numId="11">
    <w:abstractNumId w:val="1"/>
  </w:num>
  <w:num w:numId="12">
    <w:abstractNumId w:val="16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9"/>
  </w:num>
  <w:num w:numId="18">
    <w:abstractNumId w:val="10"/>
  </w:num>
  <w:num w:numId="19">
    <w:abstractNumId w:val="28"/>
  </w:num>
  <w:num w:numId="20">
    <w:abstractNumId w:val="25"/>
  </w:num>
  <w:num w:numId="21">
    <w:abstractNumId w:val="13"/>
  </w:num>
  <w:num w:numId="22">
    <w:abstractNumId w:val="4"/>
  </w:num>
  <w:num w:numId="23">
    <w:abstractNumId w:val="27"/>
  </w:num>
  <w:num w:numId="24">
    <w:abstractNumId w:val="0"/>
  </w:num>
  <w:num w:numId="25">
    <w:abstractNumId w:val="5"/>
  </w:num>
  <w:num w:numId="26">
    <w:abstractNumId w:val="19"/>
  </w:num>
  <w:num w:numId="27">
    <w:abstractNumId w:val="30"/>
  </w:num>
  <w:num w:numId="28">
    <w:abstractNumId w:val="26"/>
  </w:num>
  <w:num w:numId="29">
    <w:abstractNumId w:val="6"/>
  </w:num>
  <w:num w:numId="30">
    <w:abstractNumId w:val="8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6FFA"/>
    <w:rsid w:val="000113CA"/>
    <w:rsid w:val="000126EA"/>
    <w:rsid w:val="00016F1C"/>
    <w:rsid w:val="00024A67"/>
    <w:rsid w:val="00025352"/>
    <w:rsid w:val="00031915"/>
    <w:rsid w:val="00031FF5"/>
    <w:rsid w:val="00040BDA"/>
    <w:rsid w:val="0004332B"/>
    <w:rsid w:val="000508BE"/>
    <w:rsid w:val="0005243D"/>
    <w:rsid w:val="00054900"/>
    <w:rsid w:val="0005514E"/>
    <w:rsid w:val="0006385B"/>
    <w:rsid w:val="000657CB"/>
    <w:rsid w:val="000676CE"/>
    <w:rsid w:val="000730F4"/>
    <w:rsid w:val="00073601"/>
    <w:rsid w:val="0007464D"/>
    <w:rsid w:val="00074D90"/>
    <w:rsid w:val="00076248"/>
    <w:rsid w:val="00083C9A"/>
    <w:rsid w:val="00084AEA"/>
    <w:rsid w:val="0008557B"/>
    <w:rsid w:val="00086103"/>
    <w:rsid w:val="000868A4"/>
    <w:rsid w:val="00087DA9"/>
    <w:rsid w:val="00093322"/>
    <w:rsid w:val="0009499B"/>
    <w:rsid w:val="00095DF6"/>
    <w:rsid w:val="000A0414"/>
    <w:rsid w:val="000A05B3"/>
    <w:rsid w:val="000A43C5"/>
    <w:rsid w:val="000A6076"/>
    <w:rsid w:val="000B10FB"/>
    <w:rsid w:val="000C1EDA"/>
    <w:rsid w:val="000C3A6A"/>
    <w:rsid w:val="000D39CE"/>
    <w:rsid w:val="000D40AA"/>
    <w:rsid w:val="000E2757"/>
    <w:rsid w:val="000E58E6"/>
    <w:rsid w:val="000F0453"/>
    <w:rsid w:val="000F3FDC"/>
    <w:rsid w:val="0010259E"/>
    <w:rsid w:val="00107088"/>
    <w:rsid w:val="00113B7B"/>
    <w:rsid w:val="00116AE1"/>
    <w:rsid w:val="001173E0"/>
    <w:rsid w:val="00117802"/>
    <w:rsid w:val="00122473"/>
    <w:rsid w:val="00124851"/>
    <w:rsid w:val="00126615"/>
    <w:rsid w:val="001319BE"/>
    <w:rsid w:val="00155086"/>
    <w:rsid w:val="00160156"/>
    <w:rsid w:val="00172980"/>
    <w:rsid w:val="001800D4"/>
    <w:rsid w:val="001920EE"/>
    <w:rsid w:val="001920F5"/>
    <w:rsid w:val="001A0387"/>
    <w:rsid w:val="001A0B18"/>
    <w:rsid w:val="001A191B"/>
    <w:rsid w:val="001A232B"/>
    <w:rsid w:val="001B588E"/>
    <w:rsid w:val="001B7D56"/>
    <w:rsid w:val="001C4FAC"/>
    <w:rsid w:val="001D2FFB"/>
    <w:rsid w:val="001D6633"/>
    <w:rsid w:val="001E7368"/>
    <w:rsid w:val="001F2BD9"/>
    <w:rsid w:val="0020482A"/>
    <w:rsid w:val="00204AAA"/>
    <w:rsid w:val="00217382"/>
    <w:rsid w:val="00226993"/>
    <w:rsid w:val="00230BC9"/>
    <w:rsid w:val="00231AE1"/>
    <w:rsid w:val="00244A61"/>
    <w:rsid w:val="002514ED"/>
    <w:rsid w:val="00251C2D"/>
    <w:rsid w:val="00255F84"/>
    <w:rsid w:val="00262763"/>
    <w:rsid w:val="002647F9"/>
    <w:rsid w:val="002652CE"/>
    <w:rsid w:val="00270477"/>
    <w:rsid w:val="002720A8"/>
    <w:rsid w:val="0027373D"/>
    <w:rsid w:val="00274E4D"/>
    <w:rsid w:val="00277388"/>
    <w:rsid w:val="00280003"/>
    <w:rsid w:val="00281D3D"/>
    <w:rsid w:val="00292052"/>
    <w:rsid w:val="002953EE"/>
    <w:rsid w:val="002A149E"/>
    <w:rsid w:val="002A37E4"/>
    <w:rsid w:val="002C37EF"/>
    <w:rsid w:val="002C5A03"/>
    <w:rsid w:val="002D31B0"/>
    <w:rsid w:val="002E0515"/>
    <w:rsid w:val="002E619B"/>
    <w:rsid w:val="002F377F"/>
    <w:rsid w:val="002F6A59"/>
    <w:rsid w:val="00312B30"/>
    <w:rsid w:val="003152C2"/>
    <w:rsid w:val="00322094"/>
    <w:rsid w:val="00322D3A"/>
    <w:rsid w:val="00325E3E"/>
    <w:rsid w:val="00326756"/>
    <w:rsid w:val="00326FD3"/>
    <w:rsid w:val="00334611"/>
    <w:rsid w:val="00340D88"/>
    <w:rsid w:val="0035365F"/>
    <w:rsid w:val="00360BFE"/>
    <w:rsid w:val="00362697"/>
    <w:rsid w:val="00363E47"/>
    <w:rsid w:val="00365156"/>
    <w:rsid w:val="003670DD"/>
    <w:rsid w:val="0037465A"/>
    <w:rsid w:val="00380198"/>
    <w:rsid w:val="00383AA6"/>
    <w:rsid w:val="00384802"/>
    <w:rsid w:val="003851E4"/>
    <w:rsid w:val="00386A96"/>
    <w:rsid w:val="00387FDB"/>
    <w:rsid w:val="00390675"/>
    <w:rsid w:val="00390B79"/>
    <w:rsid w:val="00392AE4"/>
    <w:rsid w:val="0039612D"/>
    <w:rsid w:val="003A18C8"/>
    <w:rsid w:val="003A3350"/>
    <w:rsid w:val="003A5609"/>
    <w:rsid w:val="003A5699"/>
    <w:rsid w:val="003C0489"/>
    <w:rsid w:val="003C0EEB"/>
    <w:rsid w:val="003C2192"/>
    <w:rsid w:val="003E3747"/>
    <w:rsid w:val="003E6C63"/>
    <w:rsid w:val="003F0E48"/>
    <w:rsid w:val="00412779"/>
    <w:rsid w:val="0041385E"/>
    <w:rsid w:val="00415655"/>
    <w:rsid w:val="00417454"/>
    <w:rsid w:val="0041765A"/>
    <w:rsid w:val="00421753"/>
    <w:rsid w:val="00423958"/>
    <w:rsid w:val="004322DB"/>
    <w:rsid w:val="004364EE"/>
    <w:rsid w:val="00443A93"/>
    <w:rsid w:val="0044652D"/>
    <w:rsid w:val="00451643"/>
    <w:rsid w:val="004518E9"/>
    <w:rsid w:val="00453B58"/>
    <w:rsid w:val="00464FB0"/>
    <w:rsid w:val="004676AB"/>
    <w:rsid w:val="00474743"/>
    <w:rsid w:val="00490105"/>
    <w:rsid w:val="00492ECE"/>
    <w:rsid w:val="004A264B"/>
    <w:rsid w:val="004A50F7"/>
    <w:rsid w:val="004B22DD"/>
    <w:rsid w:val="004B4DAF"/>
    <w:rsid w:val="004C6C8C"/>
    <w:rsid w:val="004C73F8"/>
    <w:rsid w:val="004D4E22"/>
    <w:rsid w:val="004D7525"/>
    <w:rsid w:val="004E1BFA"/>
    <w:rsid w:val="004E2A08"/>
    <w:rsid w:val="004E4CF0"/>
    <w:rsid w:val="004F6872"/>
    <w:rsid w:val="004F7F85"/>
    <w:rsid w:val="005001D6"/>
    <w:rsid w:val="00500B99"/>
    <w:rsid w:val="00506365"/>
    <w:rsid w:val="00512CF1"/>
    <w:rsid w:val="005174A3"/>
    <w:rsid w:val="00526466"/>
    <w:rsid w:val="00532DBE"/>
    <w:rsid w:val="00542922"/>
    <w:rsid w:val="00554B91"/>
    <w:rsid w:val="00556920"/>
    <w:rsid w:val="00557739"/>
    <w:rsid w:val="00557D42"/>
    <w:rsid w:val="0056288D"/>
    <w:rsid w:val="0057390A"/>
    <w:rsid w:val="00575CD6"/>
    <w:rsid w:val="005840AD"/>
    <w:rsid w:val="00585D8F"/>
    <w:rsid w:val="00591163"/>
    <w:rsid w:val="00597ED5"/>
    <w:rsid w:val="005A1D82"/>
    <w:rsid w:val="005A42BE"/>
    <w:rsid w:val="005A4793"/>
    <w:rsid w:val="005A707F"/>
    <w:rsid w:val="005B2680"/>
    <w:rsid w:val="005B742E"/>
    <w:rsid w:val="005C3739"/>
    <w:rsid w:val="005C3C27"/>
    <w:rsid w:val="005E697F"/>
    <w:rsid w:val="005E7FD0"/>
    <w:rsid w:val="005F75B1"/>
    <w:rsid w:val="005F7B6A"/>
    <w:rsid w:val="00601712"/>
    <w:rsid w:val="00607B29"/>
    <w:rsid w:val="00610FBB"/>
    <w:rsid w:val="00621510"/>
    <w:rsid w:val="00623BB7"/>
    <w:rsid w:val="00632B32"/>
    <w:rsid w:val="00645BF8"/>
    <w:rsid w:val="00657D65"/>
    <w:rsid w:val="0066087D"/>
    <w:rsid w:val="00670DF7"/>
    <w:rsid w:val="00677B69"/>
    <w:rsid w:val="00680F14"/>
    <w:rsid w:val="00681D2E"/>
    <w:rsid w:val="006A198B"/>
    <w:rsid w:val="006A3FA8"/>
    <w:rsid w:val="006B262B"/>
    <w:rsid w:val="006B6501"/>
    <w:rsid w:val="006D14ED"/>
    <w:rsid w:val="006E1061"/>
    <w:rsid w:val="006E369D"/>
    <w:rsid w:val="006F7A3A"/>
    <w:rsid w:val="00711494"/>
    <w:rsid w:val="00726D75"/>
    <w:rsid w:val="00732592"/>
    <w:rsid w:val="0073598E"/>
    <w:rsid w:val="0073672B"/>
    <w:rsid w:val="00742B41"/>
    <w:rsid w:val="00745D99"/>
    <w:rsid w:val="00745EF3"/>
    <w:rsid w:val="00746317"/>
    <w:rsid w:val="00746B91"/>
    <w:rsid w:val="00746EC1"/>
    <w:rsid w:val="007507BC"/>
    <w:rsid w:val="00753C1C"/>
    <w:rsid w:val="00755133"/>
    <w:rsid w:val="00756457"/>
    <w:rsid w:val="007577A1"/>
    <w:rsid w:val="00765A6E"/>
    <w:rsid w:val="00771660"/>
    <w:rsid w:val="0077224A"/>
    <w:rsid w:val="00773700"/>
    <w:rsid w:val="00774488"/>
    <w:rsid w:val="0078587D"/>
    <w:rsid w:val="00785A2C"/>
    <w:rsid w:val="00793E99"/>
    <w:rsid w:val="00794AB3"/>
    <w:rsid w:val="00797038"/>
    <w:rsid w:val="007B6087"/>
    <w:rsid w:val="007B6A2C"/>
    <w:rsid w:val="007C1415"/>
    <w:rsid w:val="007C5073"/>
    <w:rsid w:val="007D1118"/>
    <w:rsid w:val="007E1D8C"/>
    <w:rsid w:val="007E2964"/>
    <w:rsid w:val="007F401C"/>
    <w:rsid w:val="007F53C6"/>
    <w:rsid w:val="008032A0"/>
    <w:rsid w:val="00806CA4"/>
    <w:rsid w:val="00807D78"/>
    <w:rsid w:val="00821F27"/>
    <w:rsid w:val="00831E36"/>
    <w:rsid w:val="00834A83"/>
    <w:rsid w:val="008402C3"/>
    <w:rsid w:val="00842249"/>
    <w:rsid w:val="00844F50"/>
    <w:rsid w:val="008465FB"/>
    <w:rsid w:val="008466BE"/>
    <w:rsid w:val="008506BE"/>
    <w:rsid w:val="00850F5F"/>
    <w:rsid w:val="00852734"/>
    <w:rsid w:val="008536B7"/>
    <w:rsid w:val="00855570"/>
    <w:rsid w:val="0086147E"/>
    <w:rsid w:val="00862338"/>
    <w:rsid w:val="0086254E"/>
    <w:rsid w:val="00864907"/>
    <w:rsid w:val="00867003"/>
    <w:rsid w:val="00867717"/>
    <w:rsid w:val="008708E6"/>
    <w:rsid w:val="00875A8A"/>
    <w:rsid w:val="00882C34"/>
    <w:rsid w:val="00884D1E"/>
    <w:rsid w:val="0088564A"/>
    <w:rsid w:val="00890ED7"/>
    <w:rsid w:val="008A7E2A"/>
    <w:rsid w:val="008B1DEF"/>
    <w:rsid w:val="008B2318"/>
    <w:rsid w:val="008B2489"/>
    <w:rsid w:val="008B52CF"/>
    <w:rsid w:val="008B7022"/>
    <w:rsid w:val="008C063D"/>
    <w:rsid w:val="008C5510"/>
    <w:rsid w:val="008D5259"/>
    <w:rsid w:val="00904404"/>
    <w:rsid w:val="00907741"/>
    <w:rsid w:val="00911FB0"/>
    <w:rsid w:val="00912FAD"/>
    <w:rsid w:val="009148E7"/>
    <w:rsid w:val="00930043"/>
    <w:rsid w:val="00930324"/>
    <w:rsid w:val="009321FE"/>
    <w:rsid w:val="0093444E"/>
    <w:rsid w:val="00936F48"/>
    <w:rsid w:val="00941268"/>
    <w:rsid w:val="0094412E"/>
    <w:rsid w:val="00946C96"/>
    <w:rsid w:val="00947B4F"/>
    <w:rsid w:val="00951CB0"/>
    <w:rsid w:val="00955262"/>
    <w:rsid w:val="00963798"/>
    <w:rsid w:val="009666FD"/>
    <w:rsid w:val="00966C0D"/>
    <w:rsid w:val="009712B1"/>
    <w:rsid w:val="009833FC"/>
    <w:rsid w:val="00990DA7"/>
    <w:rsid w:val="00992CF9"/>
    <w:rsid w:val="00995B9D"/>
    <w:rsid w:val="0099653F"/>
    <w:rsid w:val="00997491"/>
    <w:rsid w:val="009A3A19"/>
    <w:rsid w:val="009B3AAD"/>
    <w:rsid w:val="009B5123"/>
    <w:rsid w:val="009C20D0"/>
    <w:rsid w:val="009C2C6E"/>
    <w:rsid w:val="009D0B75"/>
    <w:rsid w:val="009D50C1"/>
    <w:rsid w:val="009D7A7B"/>
    <w:rsid w:val="009E23BC"/>
    <w:rsid w:val="009E6026"/>
    <w:rsid w:val="009F19E2"/>
    <w:rsid w:val="009F1EF2"/>
    <w:rsid w:val="009F7FC5"/>
    <w:rsid w:val="00A01419"/>
    <w:rsid w:val="00A02C14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7B55"/>
    <w:rsid w:val="00A525E2"/>
    <w:rsid w:val="00A55EF1"/>
    <w:rsid w:val="00A60E50"/>
    <w:rsid w:val="00A670B6"/>
    <w:rsid w:val="00A74EB3"/>
    <w:rsid w:val="00A76BC4"/>
    <w:rsid w:val="00A77D96"/>
    <w:rsid w:val="00AA1226"/>
    <w:rsid w:val="00AA1933"/>
    <w:rsid w:val="00AA4057"/>
    <w:rsid w:val="00AB0BCA"/>
    <w:rsid w:val="00AB0DDD"/>
    <w:rsid w:val="00AB7419"/>
    <w:rsid w:val="00AC3B31"/>
    <w:rsid w:val="00AC51D3"/>
    <w:rsid w:val="00AC6536"/>
    <w:rsid w:val="00AD75D6"/>
    <w:rsid w:val="00AE01AA"/>
    <w:rsid w:val="00AE0D8D"/>
    <w:rsid w:val="00AE26BE"/>
    <w:rsid w:val="00AE6AB6"/>
    <w:rsid w:val="00AF2EB8"/>
    <w:rsid w:val="00AF4AF9"/>
    <w:rsid w:val="00AF4FFD"/>
    <w:rsid w:val="00B02885"/>
    <w:rsid w:val="00B0660B"/>
    <w:rsid w:val="00B209FC"/>
    <w:rsid w:val="00B31001"/>
    <w:rsid w:val="00B35587"/>
    <w:rsid w:val="00B4406C"/>
    <w:rsid w:val="00B52158"/>
    <w:rsid w:val="00B55033"/>
    <w:rsid w:val="00B57DD1"/>
    <w:rsid w:val="00B64AD6"/>
    <w:rsid w:val="00B664E0"/>
    <w:rsid w:val="00B6726E"/>
    <w:rsid w:val="00B72E73"/>
    <w:rsid w:val="00B804F1"/>
    <w:rsid w:val="00B815B0"/>
    <w:rsid w:val="00B863BC"/>
    <w:rsid w:val="00BA383E"/>
    <w:rsid w:val="00BB2C1D"/>
    <w:rsid w:val="00BB662C"/>
    <w:rsid w:val="00BC6CF7"/>
    <w:rsid w:val="00BD03B3"/>
    <w:rsid w:val="00BD7385"/>
    <w:rsid w:val="00BE33F6"/>
    <w:rsid w:val="00BE6255"/>
    <w:rsid w:val="00C058C1"/>
    <w:rsid w:val="00C12982"/>
    <w:rsid w:val="00C37E4D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3E97"/>
    <w:rsid w:val="00C84AEB"/>
    <w:rsid w:val="00C85427"/>
    <w:rsid w:val="00C955CC"/>
    <w:rsid w:val="00CA039D"/>
    <w:rsid w:val="00CA4DE6"/>
    <w:rsid w:val="00CB6D69"/>
    <w:rsid w:val="00CC78BB"/>
    <w:rsid w:val="00CD3140"/>
    <w:rsid w:val="00CD3AE5"/>
    <w:rsid w:val="00CD422C"/>
    <w:rsid w:val="00CD77F9"/>
    <w:rsid w:val="00CE0761"/>
    <w:rsid w:val="00CE0B23"/>
    <w:rsid w:val="00CE1A01"/>
    <w:rsid w:val="00CE286D"/>
    <w:rsid w:val="00D036BB"/>
    <w:rsid w:val="00D04E1A"/>
    <w:rsid w:val="00D0503E"/>
    <w:rsid w:val="00D20B04"/>
    <w:rsid w:val="00D22C64"/>
    <w:rsid w:val="00D25B75"/>
    <w:rsid w:val="00D26251"/>
    <w:rsid w:val="00D417A8"/>
    <w:rsid w:val="00D458EC"/>
    <w:rsid w:val="00D6176A"/>
    <w:rsid w:val="00D61C2E"/>
    <w:rsid w:val="00D61E19"/>
    <w:rsid w:val="00D65747"/>
    <w:rsid w:val="00D65D15"/>
    <w:rsid w:val="00D70C1C"/>
    <w:rsid w:val="00D72982"/>
    <w:rsid w:val="00D75CB6"/>
    <w:rsid w:val="00D82232"/>
    <w:rsid w:val="00D828B5"/>
    <w:rsid w:val="00D83A3C"/>
    <w:rsid w:val="00D8443E"/>
    <w:rsid w:val="00D91830"/>
    <w:rsid w:val="00DA6528"/>
    <w:rsid w:val="00DB42B4"/>
    <w:rsid w:val="00DB5204"/>
    <w:rsid w:val="00DC5998"/>
    <w:rsid w:val="00DD2C8F"/>
    <w:rsid w:val="00DD62C2"/>
    <w:rsid w:val="00DE2E2F"/>
    <w:rsid w:val="00DE5060"/>
    <w:rsid w:val="00DE7503"/>
    <w:rsid w:val="00DE7F50"/>
    <w:rsid w:val="00DF0D11"/>
    <w:rsid w:val="00DF1CD5"/>
    <w:rsid w:val="00E0219D"/>
    <w:rsid w:val="00E02C67"/>
    <w:rsid w:val="00E0379F"/>
    <w:rsid w:val="00E0747C"/>
    <w:rsid w:val="00E31873"/>
    <w:rsid w:val="00E33C56"/>
    <w:rsid w:val="00E44420"/>
    <w:rsid w:val="00E465DE"/>
    <w:rsid w:val="00E627A6"/>
    <w:rsid w:val="00E64E7C"/>
    <w:rsid w:val="00E700FE"/>
    <w:rsid w:val="00E715E6"/>
    <w:rsid w:val="00E81A23"/>
    <w:rsid w:val="00E85E37"/>
    <w:rsid w:val="00E86668"/>
    <w:rsid w:val="00EA21B9"/>
    <w:rsid w:val="00EA3ED3"/>
    <w:rsid w:val="00EA7DA8"/>
    <w:rsid w:val="00EC10EF"/>
    <w:rsid w:val="00ED3695"/>
    <w:rsid w:val="00ED48C2"/>
    <w:rsid w:val="00ED52B8"/>
    <w:rsid w:val="00ED6223"/>
    <w:rsid w:val="00ED72F7"/>
    <w:rsid w:val="00EE6FE9"/>
    <w:rsid w:val="00EF1C09"/>
    <w:rsid w:val="00EF2DBE"/>
    <w:rsid w:val="00EF3DE5"/>
    <w:rsid w:val="00EF440F"/>
    <w:rsid w:val="00EF5B94"/>
    <w:rsid w:val="00F03E68"/>
    <w:rsid w:val="00F06783"/>
    <w:rsid w:val="00F076BA"/>
    <w:rsid w:val="00F07D90"/>
    <w:rsid w:val="00F11437"/>
    <w:rsid w:val="00F12E01"/>
    <w:rsid w:val="00F153F6"/>
    <w:rsid w:val="00F1579D"/>
    <w:rsid w:val="00F17473"/>
    <w:rsid w:val="00F20362"/>
    <w:rsid w:val="00F302EC"/>
    <w:rsid w:val="00F37B7A"/>
    <w:rsid w:val="00F641D3"/>
    <w:rsid w:val="00F65158"/>
    <w:rsid w:val="00F67A70"/>
    <w:rsid w:val="00F70B98"/>
    <w:rsid w:val="00F70BAD"/>
    <w:rsid w:val="00F72C6A"/>
    <w:rsid w:val="00F91EAE"/>
    <w:rsid w:val="00F9782E"/>
    <w:rsid w:val="00F97CF4"/>
    <w:rsid w:val="00FA39DF"/>
    <w:rsid w:val="00FA4055"/>
    <w:rsid w:val="00FA523C"/>
    <w:rsid w:val="00FB3A4E"/>
    <w:rsid w:val="00FC3B80"/>
    <w:rsid w:val="00FC6082"/>
    <w:rsid w:val="00FD1C1D"/>
    <w:rsid w:val="00FD5CC1"/>
    <w:rsid w:val="00FE4A7E"/>
    <w:rsid w:val="00FE4E82"/>
    <w:rsid w:val="00FE5961"/>
    <w:rsid w:val="00FF5B12"/>
    <w:rsid w:val="00FF6AE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0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1">
    <w:name w:val="Выделение жирным"/>
    <w:qFormat/>
    <w:rsid w:val="00AC6536"/>
    <w:rPr>
      <w:b/>
      <w:bCs/>
    </w:rPr>
  </w:style>
  <w:style w:type="paragraph" w:customStyle="1" w:styleId="04">
    <w:name w:val="04. Рисунок"/>
    <w:basedOn w:val="a"/>
    <w:link w:val="040"/>
    <w:qFormat/>
    <w:rsid w:val="000D39C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D39C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0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9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314</cp:revision>
  <dcterms:created xsi:type="dcterms:W3CDTF">2024-03-06T20:04:00Z</dcterms:created>
  <dcterms:modified xsi:type="dcterms:W3CDTF">2024-05-03T10:04:00Z</dcterms:modified>
</cp:coreProperties>
</file>